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F961" w14:textId="77777777" w:rsidR="00BB06DF" w:rsidRPr="00382776" w:rsidRDefault="00BB06DF" w:rsidP="00BB06DF">
      <w:pPr>
        <w:rPr>
          <w:rFonts w:ascii="SimSun" w:eastAsia="SimSun" w:hAnsi="SimSun" w:cs="Times New Roman"/>
          <w:szCs w:val="28"/>
        </w:rPr>
      </w:pPr>
      <w:r w:rsidRPr="00382776">
        <w:rPr>
          <w:rFonts w:ascii="SimSun" w:eastAsia="SimSun" w:hAnsi="SimSun" w:cs="Times New Roman"/>
          <w:szCs w:val="28"/>
        </w:rPr>
        <w:t>呈交：</w:t>
      </w:r>
    </w:p>
    <w:p w14:paraId="2541E26B" w14:textId="77777777" w:rsidR="00BB06DF" w:rsidRPr="00382776" w:rsidRDefault="00BB06DF" w:rsidP="00BB06DF">
      <w:pPr>
        <w:ind w:firstLine="567"/>
        <w:rPr>
          <w:rFonts w:ascii="SimSun" w:eastAsia="SimSun" w:hAnsi="SimSun" w:cs="Times New Roman"/>
          <w:szCs w:val="28"/>
        </w:rPr>
      </w:pPr>
      <w:r w:rsidRPr="00382776">
        <w:rPr>
          <w:rFonts w:ascii="SimSun" w:eastAsia="SimSun" w:hAnsi="SimSun" w:cs="Times New Roman" w:hint="eastAsia"/>
          <w:szCs w:val="28"/>
        </w:rPr>
        <w:t>长沙蓝思新材料有限公司</w:t>
      </w:r>
    </w:p>
    <w:p w14:paraId="6B97F717" w14:textId="77777777" w:rsidR="00BB06DF" w:rsidRPr="00382776" w:rsidRDefault="00BB06DF" w:rsidP="00BB06DF">
      <w:pPr>
        <w:spacing w:line="360" w:lineRule="auto"/>
        <w:rPr>
          <w:rFonts w:ascii="SimSun" w:eastAsia="SimSun" w:hAnsi="SimSun" w:cs="Times New Roman"/>
          <w:sz w:val="36"/>
          <w:szCs w:val="36"/>
        </w:rPr>
      </w:pPr>
    </w:p>
    <w:p w14:paraId="3FEF0D7D" w14:textId="77777777" w:rsidR="00BB06DF" w:rsidRPr="00382776" w:rsidRDefault="00BB06DF" w:rsidP="00BB06DF">
      <w:pPr>
        <w:spacing w:line="360" w:lineRule="auto"/>
        <w:jc w:val="center"/>
        <w:rPr>
          <w:rFonts w:ascii="SimSun" w:eastAsia="SimSun" w:hAnsi="SimSun" w:cs="Times New Roman"/>
          <w:sz w:val="36"/>
          <w:szCs w:val="36"/>
        </w:rPr>
      </w:pPr>
    </w:p>
    <w:p w14:paraId="50E5500C" w14:textId="77777777" w:rsidR="00BB06DF" w:rsidRPr="00382776" w:rsidRDefault="00BB06DF" w:rsidP="00BB06DF">
      <w:pPr>
        <w:spacing w:line="360" w:lineRule="auto"/>
        <w:rPr>
          <w:rFonts w:ascii="SimSun" w:eastAsia="SimSun" w:hAnsi="SimSun" w:cs="Times New Roman"/>
          <w:sz w:val="36"/>
          <w:szCs w:val="36"/>
        </w:rPr>
      </w:pPr>
    </w:p>
    <w:p w14:paraId="083CBBD2" w14:textId="77777777" w:rsidR="00BB06DF" w:rsidRPr="00382776" w:rsidRDefault="00BB06DF" w:rsidP="00BB06DF">
      <w:pPr>
        <w:spacing w:line="360" w:lineRule="auto"/>
        <w:ind w:rightChars="1" w:right="2"/>
        <w:jc w:val="center"/>
        <w:rPr>
          <w:rFonts w:ascii="SimSun" w:eastAsia="SimSun" w:hAnsi="SimSun" w:cs="Times New Roman"/>
          <w:b/>
          <w:bCs/>
          <w:sz w:val="40"/>
          <w:szCs w:val="40"/>
          <w:lang w:val="en-US"/>
        </w:rPr>
      </w:pPr>
      <w:r w:rsidRPr="00382776">
        <w:rPr>
          <w:rFonts w:ascii="SimSun" w:eastAsia="SimSun" w:hAnsi="SimSun" w:cs="Times New Roman" w:hint="eastAsia"/>
          <w:b/>
          <w:bCs/>
          <w:sz w:val="40"/>
          <w:szCs w:val="40"/>
          <w:lang w:val="en-US"/>
        </w:rPr>
        <w:t>氧化铈微反制备可行性试验报告</w:t>
      </w:r>
    </w:p>
    <w:p w14:paraId="1CFE2A81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5DB147B7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751921CD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6032AC02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12FDB05B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29634E8E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61C9599A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lang w:val="en-US" w:bidi="he-IL"/>
        </w:rPr>
      </w:pPr>
    </w:p>
    <w:p w14:paraId="047F55BF" w14:textId="77777777" w:rsidR="00BB06DF" w:rsidRPr="00382776" w:rsidRDefault="00BB06DF" w:rsidP="00BB06DF">
      <w:pPr>
        <w:spacing w:line="360" w:lineRule="auto"/>
        <w:ind w:rightChars="772" w:right="1853"/>
        <w:jc w:val="center"/>
        <w:rPr>
          <w:rFonts w:ascii="SimSun" w:eastAsia="SimSun" w:hAnsi="SimSun" w:cs="Times New Roman"/>
          <w:szCs w:val="28"/>
          <w:lang w:val="en-US"/>
        </w:rPr>
      </w:pPr>
    </w:p>
    <w:p w14:paraId="240929F9" w14:textId="77777777" w:rsidR="00BB06DF" w:rsidRPr="00382776" w:rsidRDefault="00BB06DF" w:rsidP="00BB06DF">
      <w:pPr>
        <w:pStyle w:val="Titlepage"/>
        <w:ind w:rightChars="1" w:right="2"/>
        <w:rPr>
          <w:rFonts w:ascii="SimSun" w:eastAsia="SimSun" w:hAnsi="SimSun" w:cs="Times New Roman"/>
          <w:b w:val="0"/>
          <w:bCs w:val="0"/>
          <w:lang w:val="en-US"/>
        </w:rPr>
      </w:pPr>
      <w:r w:rsidRPr="00382776">
        <w:rPr>
          <w:rFonts w:ascii="SimSun" w:eastAsia="SimSun" w:hAnsi="SimSun" w:cs="Times New Roman" w:hint="eastAsia"/>
          <w:b w:val="0"/>
          <w:bCs w:val="0"/>
          <w:lang w:val="en-US"/>
        </w:rPr>
        <w:t xml:space="preserve"> </w:t>
      </w:r>
      <w:r w:rsidRPr="00382776">
        <w:rPr>
          <w:rFonts w:ascii="SimSun" w:eastAsia="SimSun" w:hAnsi="SimSun" w:cs="Times New Roman"/>
          <w:b w:val="0"/>
          <w:bCs w:val="0"/>
          <w:lang w:val="en-US"/>
        </w:rPr>
        <w:t xml:space="preserve">FROM </w:t>
      </w:r>
    </w:p>
    <w:p w14:paraId="0E9C0808" w14:textId="77777777" w:rsidR="00BB06DF" w:rsidRPr="00382776" w:rsidRDefault="00BB06DF" w:rsidP="00BB06DF">
      <w:pPr>
        <w:pStyle w:val="Titlepage"/>
        <w:ind w:rightChars="772" w:right="1853"/>
        <w:rPr>
          <w:rFonts w:ascii="SimSun" w:eastAsia="SimSun" w:hAnsi="SimSun" w:cs="Times New Roman"/>
          <w:b w:val="0"/>
          <w:bCs w:val="0"/>
          <w:lang w:val="en-US"/>
        </w:rPr>
      </w:pPr>
    </w:p>
    <w:p w14:paraId="12ECD4D4" w14:textId="77777777" w:rsidR="00BB06DF" w:rsidRPr="00382776" w:rsidRDefault="00BB06DF" w:rsidP="00BB06DF">
      <w:pPr>
        <w:pStyle w:val="Titlepage"/>
        <w:ind w:rightChars="52" w:right="125"/>
        <w:rPr>
          <w:rFonts w:ascii="SimSun" w:eastAsia="SimSun" w:hAnsi="SimSun" w:cs="Times New Roman"/>
          <w:b w:val="0"/>
          <w:bCs w:val="0"/>
          <w:lang w:val="en-US"/>
        </w:rPr>
      </w:pPr>
      <w:r w:rsidRPr="00382776">
        <w:rPr>
          <w:rFonts w:ascii="SimSun" w:eastAsia="SimSun" w:hAnsi="SimSun" w:cs="Times New Roman" w:hint="eastAsia"/>
          <w:b w:val="0"/>
          <w:bCs w:val="0"/>
          <w:lang w:val="en-US"/>
        </w:rPr>
        <w:t>上海博瑞赛思化学科技有限公司</w:t>
      </w:r>
    </w:p>
    <w:p w14:paraId="22AD8C27" w14:textId="731230E1" w:rsidR="00BB06DF" w:rsidRPr="00382776" w:rsidRDefault="00BB06DF" w:rsidP="00BB06DF">
      <w:pPr>
        <w:pStyle w:val="Titlepage"/>
        <w:ind w:rightChars="1" w:right="2"/>
        <w:rPr>
          <w:rFonts w:ascii="SimSun" w:eastAsia="SimSun" w:hAnsi="SimSun" w:cs="Times New Roman"/>
          <w:b w:val="0"/>
          <w:bCs w:val="0"/>
          <w:sz w:val="28"/>
          <w:szCs w:val="28"/>
          <w:lang w:val="en-US"/>
        </w:rPr>
      </w:pPr>
      <w:r w:rsidRPr="00382776">
        <w:rPr>
          <w:rFonts w:ascii="SimSun" w:eastAsia="SimSun" w:hAnsi="SimSun" w:cs="Times New Roman"/>
          <w:b w:val="0"/>
          <w:bCs w:val="0"/>
          <w:sz w:val="28"/>
          <w:szCs w:val="28"/>
          <w:lang w:val="en-US"/>
        </w:rPr>
        <w:t>日期：202</w:t>
      </w:r>
      <w:r w:rsidRPr="00382776">
        <w:rPr>
          <w:rFonts w:ascii="SimSun" w:eastAsia="SimSun" w:hAnsi="SimSun" w:cs="Times New Roman" w:hint="eastAsia"/>
          <w:b w:val="0"/>
          <w:bCs w:val="0"/>
          <w:sz w:val="28"/>
          <w:szCs w:val="28"/>
          <w:lang w:val="en-US"/>
        </w:rPr>
        <w:t>4</w:t>
      </w:r>
      <w:r w:rsidRPr="00382776">
        <w:rPr>
          <w:rFonts w:ascii="SimSun" w:eastAsia="SimSun" w:hAnsi="SimSun" w:cs="Times New Roman"/>
          <w:b w:val="0"/>
          <w:bCs w:val="0"/>
          <w:sz w:val="28"/>
          <w:szCs w:val="28"/>
          <w:lang w:val="en-US"/>
        </w:rPr>
        <w:t>年</w:t>
      </w:r>
      <w:r w:rsidRPr="00382776">
        <w:rPr>
          <w:rFonts w:ascii="SimSun" w:eastAsia="SimSun" w:hAnsi="SimSun" w:cs="Times New Roman" w:hint="eastAsia"/>
          <w:b w:val="0"/>
          <w:bCs w:val="0"/>
          <w:sz w:val="28"/>
          <w:szCs w:val="28"/>
          <w:lang w:val="en-US"/>
        </w:rPr>
        <w:t>7</w:t>
      </w:r>
      <w:r w:rsidRPr="00382776">
        <w:rPr>
          <w:rFonts w:ascii="SimSun" w:eastAsia="SimSun" w:hAnsi="SimSun" w:cs="Times New Roman"/>
          <w:b w:val="0"/>
          <w:bCs w:val="0"/>
          <w:sz w:val="28"/>
          <w:szCs w:val="28"/>
          <w:lang w:val="en-US"/>
        </w:rPr>
        <w:t>月</w:t>
      </w:r>
      <w:r w:rsidRPr="00382776">
        <w:rPr>
          <w:rFonts w:ascii="SimSun" w:eastAsia="SimSun" w:hAnsi="SimSun" w:cs="Times New Roman" w:hint="eastAsia"/>
          <w:b w:val="0"/>
          <w:bCs w:val="0"/>
          <w:sz w:val="28"/>
          <w:szCs w:val="28"/>
          <w:lang w:val="en-US"/>
        </w:rPr>
        <w:t>29</w:t>
      </w:r>
      <w:r w:rsidRPr="00382776">
        <w:rPr>
          <w:rFonts w:ascii="SimSun" w:eastAsia="SimSun" w:hAnsi="SimSun" w:cs="Times New Roman"/>
          <w:b w:val="0"/>
          <w:bCs w:val="0"/>
          <w:sz w:val="28"/>
          <w:szCs w:val="28"/>
          <w:lang w:val="en-US"/>
        </w:rPr>
        <w:t>日</w:t>
      </w:r>
    </w:p>
    <w:sdt>
      <w:sdtPr>
        <w:id w:val="1687254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CA" w:eastAsia="zh-CN"/>
          <w14:ligatures w14:val="standardContextual"/>
        </w:rPr>
      </w:sdtEndPr>
      <w:sdtContent>
        <w:p w14:paraId="5C43ABAE" w14:textId="5C227E03" w:rsidR="00FD55C6" w:rsidRDefault="00FD55C6">
          <w:pPr>
            <w:pStyle w:val="TOCHeading"/>
          </w:pPr>
          <w:r>
            <w:t>Contents</w:t>
          </w:r>
        </w:p>
        <w:p w14:paraId="69E3407A" w14:textId="74D604A2" w:rsidR="00FD55C6" w:rsidRDefault="00FD55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9164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7F9B" w14:textId="3274B4F8" w:rsidR="00FD55C6" w:rsidRDefault="00FD5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239165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二、试剂与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3DBE" w14:textId="63F7034C" w:rsidR="00FD55C6" w:rsidRDefault="00FD5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3239166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试剂与耗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7319" w14:textId="170572F0" w:rsidR="00FD55C6" w:rsidRDefault="00FD5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3239167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仪器与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4E17" w14:textId="68377F0D" w:rsidR="00FD55C6" w:rsidRDefault="00FD5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239168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9130" w14:textId="2D45B169" w:rsidR="00FD55C6" w:rsidRDefault="00FD55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3239169" w:history="1">
            <w:r w:rsidRPr="00357F85">
              <w:rPr>
                <w:rStyle w:val="Hyperlink"/>
                <w:rFonts w:ascii="SimSun" w:eastAsia="SimSun" w:hAnsi="SimSun"/>
                <w:noProof/>
              </w:rPr>
              <w:t xml:space="preserve">3.1 </w:t>
            </w:r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传统工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A731" w14:textId="4A7D9A08" w:rsidR="00FD55C6" w:rsidRDefault="00FD55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3239170" w:history="1">
            <w:r w:rsidRPr="00357F85">
              <w:rPr>
                <w:rStyle w:val="Hyperlink"/>
                <w:rFonts w:ascii="SimSun" w:eastAsia="SimSun" w:hAnsi="SimSun"/>
                <w:noProof/>
              </w:rPr>
              <w:t xml:space="preserve">3.2 </w:t>
            </w:r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微反应器工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EAF3" w14:textId="0C0B6548" w:rsidR="00FD55C6" w:rsidRDefault="00FD55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3239171" w:history="1">
            <w:r w:rsidRPr="00357F85">
              <w:rPr>
                <w:rStyle w:val="Hyperlink"/>
                <w:rFonts w:ascii="SimSun" w:eastAsia="SimSun" w:hAnsi="SimSun"/>
                <w:noProof/>
              </w:rPr>
              <w:t xml:space="preserve">3.3 </w:t>
            </w:r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传统</w:t>
            </w:r>
            <w:r w:rsidRPr="00357F85">
              <w:rPr>
                <w:rStyle w:val="Hyperlink"/>
                <w:rFonts w:ascii="SimSun" w:eastAsia="SimSun" w:hAnsi="SimSun"/>
                <w:noProof/>
              </w:rPr>
              <w:t>/</w:t>
            </w:r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微反应器工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588D" w14:textId="30E7BE37" w:rsidR="00FD55C6" w:rsidRDefault="00FD5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239172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四、实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DEC1" w14:textId="2292FE6B" w:rsidR="00FD55C6" w:rsidRDefault="00FD5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3239173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第一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8188" w14:textId="1E49F112" w:rsidR="00FD55C6" w:rsidRDefault="00FD5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3239174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第二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1C11" w14:textId="24BA15F9" w:rsidR="00FD55C6" w:rsidRDefault="00FD5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3239175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第三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93F6" w14:textId="62A14542" w:rsidR="00FD55C6" w:rsidRDefault="00FD5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239176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五、结论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31C4" w14:textId="4D0AA385" w:rsidR="00FD55C6" w:rsidRDefault="00FD5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3239177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实验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E72B" w14:textId="6C3E53F8" w:rsidR="00FD55C6" w:rsidRDefault="00FD5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239178" w:history="1">
            <w:r w:rsidRPr="00357F85">
              <w:rPr>
                <w:rStyle w:val="Hyperlink"/>
                <w:rFonts w:ascii="SimSun" w:eastAsia="SimSun" w:hAnsi="SimSun" w:hint="eastAsia"/>
                <w:noProof/>
              </w:rPr>
              <w:t>五、实验结果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1A37" w14:textId="2E2853C5" w:rsidR="00FD55C6" w:rsidRDefault="00FD55C6">
          <w:r>
            <w:rPr>
              <w:b/>
              <w:bCs/>
              <w:noProof/>
            </w:rPr>
            <w:fldChar w:fldCharType="end"/>
          </w:r>
        </w:p>
      </w:sdtContent>
    </w:sdt>
    <w:p w14:paraId="0101628A" w14:textId="2E7622AF" w:rsidR="00DB4860" w:rsidRPr="00382776" w:rsidRDefault="00DB4860">
      <w:pPr>
        <w:rPr>
          <w:rFonts w:ascii="SimSun" w:eastAsia="SimSun" w:hAnsi="SimSun"/>
        </w:rPr>
      </w:pPr>
    </w:p>
    <w:p w14:paraId="051D5A3C" w14:textId="77777777" w:rsidR="00DB4860" w:rsidRPr="00382776" w:rsidRDefault="00DB4860">
      <w:pPr>
        <w:rPr>
          <w:rFonts w:ascii="SimSun" w:eastAsia="SimSun" w:hAnsi="SimSun"/>
        </w:rPr>
      </w:pPr>
      <w:r w:rsidRPr="00382776">
        <w:rPr>
          <w:rFonts w:ascii="SimSun" w:eastAsia="SimSun" w:hAnsi="SimSun"/>
        </w:rPr>
        <w:br w:type="page"/>
      </w:r>
    </w:p>
    <w:p w14:paraId="4748FAC3" w14:textId="77777777" w:rsidR="00DB4860" w:rsidRPr="00382776" w:rsidRDefault="00DB4860" w:rsidP="00DB4860">
      <w:pPr>
        <w:pStyle w:val="Heading1"/>
        <w:rPr>
          <w:rFonts w:ascii="SimSun" w:eastAsia="SimSun" w:hAnsi="SimSun"/>
          <w:color w:val="auto"/>
          <w:szCs w:val="36"/>
        </w:rPr>
      </w:pPr>
      <w:bookmarkStart w:id="0" w:name="_Toc171688562"/>
      <w:bookmarkStart w:id="1" w:name="_Toc173239164"/>
      <w:r w:rsidRPr="00382776">
        <w:rPr>
          <w:rFonts w:ascii="SimSun" w:eastAsia="SimSun" w:hAnsi="SimSun" w:hint="eastAsia"/>
          <w:color w:val="auto"/>
          <w:szCs w:val="36"/>
        </w:rPr>
        <w:lastRenderedPageBreak/>
        <w:t>一、实验目的</w:t>
      </w:r>
      <w:bookmarkEnd w:id="0"/>
      <w:bookmarkEnd w:id="1"/>
    </w:p>
    <w:p w14:paraId="55C8E9C6" w14:textId="619F060A" w:rsidR="00DB4860" w:rsidRPr="00382776" w:rsidRDefault="00711413" w:rsidP="00DB4860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通过使用微反应器对氧化钛制备过程进行优化</w:t>
      </w:r>
      <w:r w:rsidR="00DB4860" w:rsidRPr="00382776">
        <w:rPr>
          <w:rFonts w:ascii="SimSun" w:eastAsia="SimSun" w:hAnsi="SimSun" w:hint="eastAsia"/>
          <w:sz w:val="28"/>
          <w:szCs w:val="28"/>
        </w:rPr>
        <w:t>，</w:t>
      </w:r>
      <w:r w:rsidRPr="00382776">
        <w:rPr>
          <w:rFonts w:ascii="SimSun" w:eastAsia="SimSun" w:hAnsi="SimSun" w:hint="eastAsia"/>
          <w:sz w:val="28"/>
          <w:szCs w:val="28"/>
        </w:rPr>
        <w:t>并且确保</w:t>
      </w:r>
      <w:r w:rsidR="00DB4860" w:rsidRPr="00382776">
        <w:rPr>
          <w:rFonts w:ascii="SimSun" w:eastAsia="SimSun" w:hAnsi="SimSun" w:hint="eastAsia"/>
          <w:sz w:val="28"/>
          <w:szCs w:val="28"/>
        </w:rPr>
        <w:t>达到氧化</w:t>
      </w:r>
      <w:r w:rsidRPr="00382776">
        <w:rPr>
          <w:rFonts w:ascii="SimSun" w:eastAsia="SimSun" w:hAnsi="SimSun" w:hint="eastAsia"/>
          <w:sz w:val="28"/>
          <w:szCs w:val="28"/>
        </w:rPr>
        <w:t>钛</w:t>
      </w:r>
      <w:r w:rsidR="00DB4860" w:rsidRPr="00382776">
        <w:rPr>
          <w:rFonts w:ascii="SimSun" w:eastAsia="SimSun" w:hAnsi="SimSun" w:hint="eastAsia"/>
          <w:sz w:val="28"/>
          <w:szCs w:val="28"/>
        </w:rPr>
        <w:t>烧杯制备的产品结果，并验证方案的可重复性。</w:t>
      </w:r>
    </w:p>
    <w:p w14:paraId="72AEAD4D" w14:textId="77777777" w:rsidR="00711413" w:rsidRPr="00382776" w:rsidRDefault="00711413" w:rsidP="00711413">
      <w:pPr>
        <w:pStyle w:val="Heading1"/>
        <w:rPr>
          <w:rFonts w:ascii="SimSun" w:eastAsia="SimSun" w:hAnsi="SimSun"/>
          <w:color w:val="auto"/>
        </w:rPr>
      </w:pPr>
      <w:bookmarkStart w:id="2" w:name="_Toc171688563"/>
      <w:bookmarkStart w:id="3" w:name="_Toc173239165"/>
      <w:r w:rsidRPr="00382776">
        <w:rPr>
          <w:rFonts w:ascii="SimSun" w:eastAsia="SimSun" w:hAnsi="SimSun" w:hint="eastAsia"/>
          <w:color w:val="auto"/>
        </w:rPr>
        <w:t>二、试剂与仪器</w:t>
      </w:r>
      <w:bookmarkEnd w:id="2"/>
      <w:bookmarkEnd w:id="3"/>
    </w:p>
    <w:p w14:paraId="323B6965" w14:textId="77777777" w:rsidR="00711413" w:rsidRPr="00382776" w:rsidRDefault="00711413" w:rsidP="00711413">
      <w:pPr>
        <w:pStyle w:val="Heading2"/>
        <w:rPr>
          <w:rFonts w:ascii="SimSun" w:eastAsia="SimSun" w:hAnsi="SimSun"/>
        </w:rPr>
      </w:pPr>
      <w:bookmarkStart w:id="4" w:name="_Toc171688564"/>
      <w:bookmarkStart w:id="5" w:name="_Toc173239166"/>
      <w:r w:rsidRPr="00382776">
        <w:rPr>
          <w:rFonts w:ascii="SimSun" w:eastAsia="SimSun" w:hAnsi="SimSun" w:hint="eastAsia"/>
        </w:rPr>
        <w:t>试剂与耗材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285C" w:rsidRPr="00382776" w14:paraId="19CF815A" w14:textId="77777777" w:rsidTr="005457C6">
        <w:tc>
          <w:tcPr>
            <w:tcW w:w="4675" w:type="dxa"/>
          </w:tcPr>
          <w:p w14:paraId="43FE6A84" w14:textId="77777777" w:rsidR="00711413" w:rsidRPr="00382776" w:rsidRDefault="00711413" w:rsidP="005457C6">
            <w:pPr>
              <w:jc w:val="center"/>
              <w:rPr>
                <w:rFonts w:ascii="SimSun" w:eastAsia="SimSun" w:hAnsi="SimSun"/>
                <w:sz w:val="32"/>
                <w:szCs w:val="28"/>
              </w:rPr>
            </w:pPr>
            <w:r w:rsidRPr="00382776">
              <w:rPr>
                <w:rFonts w:ascii="SimSun" w:eastAsia="SimSun" w:hAnsi="SimSun" w:hint="eastAsia"/>
                <w:sz w:val="32"/>
                <w:szCs w:val="28"/>
              </w:rPr>
              <w:t>名称</w:t>
            </w:r>
          </w:p>
        </w:tc>
        <w:tc>
          <w:tcPr>
            <w:tcW w:w="4675" w:type="dxa"/>
          </w:tcPr>
          <w:p w14:paraId="12491C4D" w14:textId="77777777" w:rsidR="00711413" w:rsidRPr="00382776" w:rsidRDefault="00711413" w:rsidP="005457C6">
            <w:pPr>
              <w:jc w:val="center"/>
              <w:rPr>
                <w:rFonts w:ascii="SimSun" w:eastAsia="SimSun" w:hAnsi="SimSun"/>
                <w:sz w:val="32"/>
                <w:szCs w:val="28"/>
              </w:rPr>
            </w:pPr>
            <w:r w:rsidRPr="00382776">
              <w:rPr>
                <w:rFonts w:ascii="SimSun" w:eastAsia="SimSun" w:hAnsi="SimSun" w:hint="eastAsia"/>
                <w:sz w:val="32"/>
                <w:szCs w:val="28"/>
              </w:rPr>
              <w:t>厂家</w:t>
            </w:r>
          </w:p>
        </w:tc>
      </w:tr>
      <w:tr w:rsidR="00C9285C" w:rsidRPr="00382776" w14:paraId="4B7D1387" w14:textId="77777777" w:rsidTr="005457C6">
        <w:tc>
          <w:tcPr>
            <w:tcW w:w="4675" w:type="dxa"/>
          </w:tcPr>
          <w:p w14:paraId="48A22932" w14:textId="1649E69E" w:rsidR="00711413" w:rsidRPr="00382776" w:rsidRDefault="005E0A25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硫酸氧钛</w:t>
            </w:r>
          </w:p>
        </w:tc>
        <w:tc>
          <w:tcPr>
            <w:tcW w:w="4675" w:type="dxa"/>
          </w:tcPr>
          <w:p w14:paraId="1013324B" w14:textId="77777777" w:rsidR="00711413" w:rsidRPr="00382776" w:rsidRDefault="00711413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蓝思科技提供</w:t>
            </w:r>
          </w:p>
        </w:tc>
      </w:tr>
      <w:tr w:rsidR="00C9285C" w:rsidRPr="00382776" w14:paraId="025C35C0" w14:textId="77777777" w:rsidTr="005457C6">
        <w:tc>
          <w:tcPr>
            <w:tcW w:w="4675" w:type="dxa"/>
          </w:tcPr>
          <w:p w14:paraId="1863094C" w14:textId="536BA8C0" w:rsidR="00711413" w:rsidRPr="00382776" w:rsidRDefault="005E0A25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氢氧化钠</w:t>
            </w:r>
          </w:p>
        </w:tc>
        <w:tc>
          <w:tcPr>
            <w:tcW w:w="4675" w:type="dxa"/>
          </w:tcPr>
          <w:p w14:paraId="2A6867A0" w14:textId="77777777" w:rsidR="00711413" w:rsidRPr="00382776" w:rsidRDefault="00711413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蓝思科技提供</w:t>
            </w:r>
          </w:p>
        </w:tc>
      </w:tr>
      <w:tr w:rsidR="00C9285C" w:rsidRPr="00382776" w14:paraId="5715FC7C" w14:textId="77777777" w:rsidTr="005457C6">
        <w:tc>
          <w:tcPr>
            <w:tcW w:w="4675" w:type="dxa"/>
          </w:tcPr>
          <w:p w14:paraId="2686CB50" w14:textId="6713C8D2" w:rsidR="00711413" w:rsidRPr="00382776" w:rsidRDefault="004A40C9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纯化水</w:t>
            </w:r>
          </w:p>
        </w:tc>
        <w:tc>
          <w:tcPr>
            <w:tcW w:w="4675" w:type="dxa"/>
          </w:tcPr>
          <w:p w14:paraId="1C327743" w14:textId="1EC140A1" w:rsidR="00711413" w:rsidRPr="00382776" w:rsidRDefault="004A40C9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中国医药工业研究总院</w:t>
            </w:r>
          </w:p>
        </w:tc>
      </w:tr>
      <w:tr w:rsidR="006E79FC" w:rsidRPr="00382776" w14:paraId="2D2240EA" w14:textId="77777777" w:rsidTr="005457C6">
        <w:tc>
          <w:tcPr>
            <w:tcW w:w="4675" w:type="dxa"/>
          </w:tcPr>
          <w:p w14:paraId="20075980" w14:textId="50C8FB90" w:rsidR="004A40C9" w:rsidRPr="00382776" w:rsidRDefault="004A40C9" w:rsidP="005457C6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H2O2</w:t>
            </w:r>
          </w:p>
        </w:tc>
        <w:tc>
          <w:tcPr>
            <w:tcW w:w="4675" w:type="dxa"/>
          </w:tcPr>
          <w:p w14:paraId="55014789" w14:textId="29CD92C5" w:rsidR="004A40C9" w:rsidRPr="00382776" w:rsidRDefault="004A40C9" w:rsidP="005457C6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中国医药工业研究总院</w:t>
            </w:r>
          </w:p>
        </w:tc>
      </w:tr>
      <w:tr w:rsidR="00C9285C" w:rsidRPr="00382776" w14:paraId="35DCB99F" w14:textId="77777777" w:rsidTr="005457C6">
        <w:tc>
          <w:tcPr>
            <w:tcW w:w="4675" w:type="dxa"/>
          </w:tcPr>
          <w:p w14:paraId="01841544" w14:textId="77777777" w:rsidR="00711413" w:rsidRPr="00382776" w:rsidRDefault="00711413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滴管</w:t>
            </w:r>
          </w:p>
        </w:tc>
        <w:tc>
          <w:tcPr>
            <w:tcW w:w="4675" w:type="dxa"/>
          </w:tcPr>
          <w:p w14:paraId="43307A9D" w14:textId="77777777" w:rsidR="00711413" w:rsidRPr="00382776" w:rsidRDefault="00711413" w:rsidP="005457C6">
            <w:pPr>
              <w:jc w:val="center"/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-</w:t>
            </w:r>
          </w:p>
        </w:tc>
      </w:tr>
      <w:tr w:rsidR="00C9285C" w:rsidRPr="00382776" w14:paraId="4EC5357F" w14:textId="77777777" w:rsidTr="005457C6">
        <w:tc>
          <w:tcPr>
            <w:tcW w:w="4675" w:type="dxa"/>
          </w:tcPr>
          <w:p w14:paraId="6FC9CCDE" w14:textId="77777777" w:rsidR="00711413" w:rsidRPr="00382776" w:rsidRDefault="00711413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离心管</w:t>
            </w:r>
          </w:p>
        </w:tc>
        <w:tc>
          <w:tcPr>
            <w:tcW w:w="4675" w:type="dxa"/>
          </w:tcPr>
          <w:p w14:paraId="2BC56520" w14:textId="77777777" w:rsidR="00711413" w:rsidRPr="00382776" w:rsidRDefault="00711413" w:rsidP="005457C6">
            <w:pPr>
              <w:jc w:val="center"/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-</w:t>
            </w:r>
          </w:p>
        </w:tc>
      </w:tr>
    </w:tbl>
    <w:p w14:paraId="5D88E05B" w14:textId="77777777" w:rsidR="0039063B" w:rsidRPr="00382776" w:rsidRDefault="0039063B" w:rsidP="0039063B">
      <w:pPr>
        <w:pStyle w:val="Heading2"/>
        <w:rPr>
          <w:rFonts w:ascii="SimSun" w:eastAsia="SimSun" w:hAnsi="SimSun"/>
        </w:rPr>
      </w:pPr>
      <w:bookmarkStart w:id="6" w:name="_Toc171688565"/>
      <w:bookmarkStart w:id="7" w:name="_Toc173239167"/>
      <w:r w:rsidRPr="00382776">
        <w:rPr>
          <w:rFonts w:ascii="SimSun" w:eastAsia="SimSun" w:hAnsi="SimSun"/>
        </w:rPr>
        <w:t>仪器</w:t>
      </w:r>
      <w:r w:rsidRPr="00382776">
        <w:rPr>
          <w:rFonts w:ascii="SimSun" w:eastAsia="SimSun" w:hAnsi="SimSun" w:hint="eastAsia"/>
        </w:rPr>
        <w:t>与设备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401"/>
      </w:tblGrid>
      <w:tr w:rsidR="00C9285C" w:rsidRPr="00382776" w14:paraId="15EFA980" w14:textId="77777777" w:rsidTr="00FB33BD">
        <w:tc>
          <w:tcPr>
            <w:tcW w:w="2689" w:type="dxa"/>
          </w:tcPr>
          <w:p w14:paraId="6713E7C3" w14:textId="77777777" w:rsidR="0039063B" w:rsidRPr="00382776" w:rsidRDefault="0039063B" w:rsidP="005457C6">
            <w:pPr>
              <w:jc w:val="center"/>
              <w:rPr>
                <w:rFonts w:ascii="SimSun" w:eastAsia="SimSun" w:hAnsi="SimSun"/>
                <w:sz w:val="32"/>
                <w:szCs w:val="28"/>
              </w:rPr>
            </w:pPr>
            <w:r w:rsidRPr="00382776">
              <w:rPr>
                <w:rFonts w:ascii="SimSun" w:eastAsia="SimSun" w:hAnsi="SimSun" w:hint="eastAsia"/>
                <w:sz w:val="32"/>
                <w:szCs w:val="28"/>
              </w:rPr>
              <w:t>仪器名称</w:t>
            </w:r>
          </w:p>
        </w:tc>
        <w:tc>
          <w:tcPr>
            <w:tcW w:w="3260" w:type="dxa"/>
          </w:tcPr>
          <w:p w14:paraId="01AF027A" w14:textId="77777777" w:rsidR="0039063B" w:rsidRPr="00382776" w:rsidRDefault="0039063B" w:rsidP="005457C6">
            <w:pPr>
              <w:jc w:val="center"/>
              <w:rPr>
                <w:rFonts w:ascii="SimSun" w:eastAsia="SimSun" w:hAnsi="SimSun"/>
                <w:sz w:val="32"/>
                <w:szCs w:val="28"/>
              </w:rPr>
            </w:pPr>
            <w:r w:rsidRPr="00382776">
              <w:rPr>
                <w:rFonts w:ascii="SimSun" w:eastAsia="SimSun" w:hAnsi="SimSun" w:hint="eastAsia"/>
                <w:sz w:val="32"/>
                <w:szCs w:val="28"/>
              </w:rPr>
              <w:t>厂家</w:t>
            </w:r>
          </w:p>
        </w:tc>
        <w:tc>
          <w:tcPr>
            <w:tcW w:w="3401" w:type="dxa"/>
          </w:tcPr>
          <w:p w14:paraId="31FEC59B" w14:textId="77777777" w:rsidR="0039063B" w:rsidRPr="00382776" w:rsidRDefault="0039063B" w:rsidP="005457C6">
            <w:pPr>
              <w:jc w:val="center"/>
              <w:rPr>
                <w:rFonts w:ascii="SimSun" w:eastAsia="SimSun" w:hAnsi="SimSun"/>
                <w:sz w:val="32"/>
                <w:szCs w:val="28"/>
              </w:rPr>
            </w:pPr>
            <w:r w:rsidRPr="00382776">
              <w:rPr>
                <w:rFonts w:ascii="SimSun" w:eastAsia="SimSun" w:hAnsi="SimSun" w:hint="eastAsia"/>
                <w:sz w:val="32"/>
                <w:szCs w:val="28"/>
              </w:rPr>
              <w:t>型号</w:t>
            </w:r>
          </w:p>
        </w:tc>
      </w:tr>
      <w:tr w:rsidR="00C9285C" w:rsidRPr="00382776" w14:paraId="31216673" w14:textId="77777777" w:rsidTr="00FB33BD">
        <w:tc>
          <w:tcPr>
            <w:tcW w:w="2689" w:type="dxa"/>
          </w:tcPr>
          <w:p w14:paraId="264643FB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电子天平</w:t>
            </w:r>
          </w:p>
        </w:tc>
        <w:tc>
          <w:tcPr>
            <w:tcW w:w="3260" w:type="dxa"/>
          </w:tcPr>
          <w:p w14:paraId="70AABBAA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英衡智能设备有限公司</w:t>
            </w:r>
          </w:p>
        </w:tc>
        <w:tc>
          <w:tcPr>
            <w:tcW w:w="3401" w:type="dxa"/>
          </w:tcPr>
          <w:p w14:paraId="60EE4D89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YH-M30002</w:t>
            </w:r>
          </w:p>
        </w:tc>
      </w:tr>
      <w:tr w:rsidR="00C9285C" w:rsidRPr="00382776" w14:paraId="00C8F85D" w14:textId="77777777" w:rsidTr="00FB33BD">
        <w:tc>
          <w:tcPr>
            <w:tcW w:w="2689" w:type="dxa"/>
          </w:tcPr>
          <w:p w14:paraId="69640FE8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搅拌器</w:t>
            </w:r>
          </w:p>
        </w:tc>
        <w:tc>
          <w:tcPr>
            <w:tcW w:w="3260" w:type="dxa"/>
          </w:tcPr>
          <w:p w14:paraId="3EC33815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驰九磁力搅拌器</w:t>
            </w:r>
          </w:p>
        </w:tc>
        <w:tc>
          <w:tcPr>
            <w:tcW w:w="3401" w:type="dxa"/>
          </w:tcPr>
          <w:p w14:paraId="624B60AF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98-1</w:t>
            </w:r>
          </w:p>
        </w:tc>
      </w:tr>
      <w:tr w:rsidR="00C9285C" w:rsidRPr="00382776" w14:paraId="67C200E0" w14:textId="77777777" w:rsidTr="00FB33BD">
        <w:tc>
          <w:tcPr>
            <w:tcW w:w="2689" w:type="dxa"/>
          </w:tcPr>
          <w:p w14:paraId="38ECB2A5" w14:textId="21799D06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中型</w:t>
            </w:r>
            <w:r w:rsidR="004A40C9" w:rsidRPr="00382776">
              <w:rPr>
                <w:rFonts w:ascii="SimSun" w:eastAsia="SimSun" w:hAnsi="SimSun" w:hint="eastAsia"/>
              </w:rPr>
              <w:t>/大型</w:t>
            </w:r>
            <w:r w:rsidRPr="00382776">
              <w:rPr>
                <w:rFonts w:ascii="SimSun" w:eastAsia="SimSun" w:hAnsi="SimSun" w:hint="eastAsia"/>
              </w:rPr>
              <w:t>搅拌子</w:t>
            </w:r>
          </w:p>
        </w:tc>
        <w:tc>
          <w:tcPr>
            <w:tcW w:w="3260" w:type="dxa"/>
          </w:tcPr>
          <w:p w14:paraId="6B8E39E2" w14:textId="77777777" w:rsidR="0039063B" w:rsidRPr="00382776" w:rsidRDefault="0039063B" w:rsidP="005457C6">
            <w:pPr>
              <w:jc w:val="center"/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-</w:t>
            </w:r>
          </w:p>
        </w:tc>
        <w:tc>
          <w:tcPr>
            <w:tcW w:w="3401" w:type="dxa"/>
          </w:tcPr>
          <w:p w14:paraId="4A4F8584" w14:textId="026438F6" w:rsidR="0039063B" w:rsidRPr="00382776" w:rsidRDefault="00DC5379" w:rsidP="00DC5379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40mm圆柱体带腰带</w:t>
            </w:r>
          </w:p>
        </w:tc>
      </w:tr>
      <w:tr w:rsidR="00C9285C" w:rsidRPr="00382776" w14:paraId="03595CCE" w14:textId="77777777" w:rsidTr="00FB33BD">
        <w:tc>
          <w:tcPr>
            <w:tcW w:w="2689" w:type="dxa"/>
          </w:tcPr>
          <w:p w14:paraId="18A88F1B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油浴温控</w:t>
            </w:r>
          </w:p>
        </w:tc>
        <w:tc>
          <w:tcPr>
            <w:tcW w:w="3260" w:type="dxa"/>
          </w:tcPr>
          <w:p w14:paraId="1586D0B5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予华仪器有限责任公司</w:t>
            </w:r>
          </w:p>
        </w:tc>
        <w:tc>
          <w:tcPr>
            <w:tcW w:w="3401" w:type="dxa"/>
          </w:tcPr>
          <w:p w14:paraId="700177AF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ZNHW-II型</w:t>
            </w:r>
          </w:p>
        </w:tc>
      </w:tr>
      <w:tr w:rsidR="00C9285C" w:rsidRPr="00382776" w14:paraId="38F7D04A" w14:textId="77777777" w:rsidTr="00FB33BD">
        <w:trPr>
          <w:trHeight w:val="141"/>
        </w:trPr>
        <w:tc>
          <w:tcPr>
            <w:tcW w:w="2689" w:type="dxa"/>
          </w:tcPr>
          <w:p w14:paraId="1649F16D" w14:textId="6728CAF5" w:rsidR="0039063B" w:rsidRPr="00382776" w:rsidRDefault="004A40C9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注射泵</w:t>
            </w:r>
          </w:p>
        </w:tc>
        <w:tc>
          <w:tcPr>
            <w:tcW w:w="3260" w:type="dxa"/>
          </w:tcPr>
          <w:p w14:paraId="2DBFAAFB" w14:textId="71973ACC" w:rsidR="0039063B" w:rsidRPr="00382776" w:rsidRDefault="004A40C9" w:rsidP="005457C6">
            <w:pPr>
              <w:rPr>
                <w:rFonts w:ascii="SimSun" w:eastAsia="SimSun" w:hAnsi="SimSun" w:hint="eastAsia"/>
              </w:rPr>
            </w:pPr>
            <w:proofErr w:type="spellStart"/>
            <w:r w:rsidRPr="00382776">
              <w:rPr>
                <w:rFonts w:ascii="SimSun" w:eastAsia="SimSun" w:hAnsi="SimSun" w:hint="eastAsia"/>
              </w:rPr>
              <w:t>SyrDos</w:t>
            </w:r>
            <w:proofErr w:type="spellEnd"/>
          </w:p>
        </w:tc>
        <w:tc>
          <w:tcPr>
            <w:tcW w:w="3401" w:type="dxa"/>
          </w:tcPr>
          <w:p w14:paraId="2D0F247E" w14:textId="6D29CC14" w:rsidR="0039063B" w:rsidRPr="00382776" w:rsidRDefault="004A40C9" w:rsidP="005457C6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50ml注射筒</w:t>
            </w:r>
          </w:p>
        </w:tc>
      </w:tr>
      <w:tr w:rsidR="00C9285C" w:rsidRPr="00382776" w14:paraId="0CF48B33" w14:textId="77777777" w:rsidTr="00FB33BD">
        <w:tc>
          <w:tcPr>
            <w:tcW w:w="2689" w:type="dxa"/>
          </w:tcPr>
          <w:p w14:paraId="15FE6A8C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注塞泵</w:t>
            </w:r>
          </w:p>
        </w:tc>
        <w:tc>
          <w:tcPr>
            <w:tcW w:w="3260" w:type="dxa"/>
          </w:tcPr>
          <w:p w14:paraId="5C4A3128" w14:textId="77777777" w:rsidR="0039063B" w:rsidRPr="00382776" w:rsidRDefault="0039063B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上海三为科学仪器有限公司</w:t>
            </w:r>
          </w:p>
        </w:tc>
        <w:tc>
          <w:tcPr>
            <w:tcW w:w="3401" w:type="dxa"/>
          </w:tcPr>
          <w:p w14:paraId="254CC37E" w14:textId="66B1708F" w:rsidR="0039063B" w:rsidRPr="00382776" w:rsidRDefault="004A40C9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200</w:t>
            </w:r>
            <w:r w:rsidR="0039063B" w:rsidRPr="00382776">
              <w:rPr>
                <w:rFonts w:ascii="SimSun" w:eastAsia="SimSun" w:hAnsi="SimSun" w:hint="eastAsia"/>
              </w:rPr>
              <w:t>ml高压输液泵</w:t>
            </w:r>
          </w:p>
        </w:tc>
      </w:tr>
      <w:tr w:rsidR="00C9285C" w:rsidRPr="00382776" w14:paraId="64E9E257" w14:textId="77777777" w:rsidTr="00FB33BD">
        <w:tc>
          <w:tcPr>
            <w:tcW w:w="2689" w:type="dxa"/>
          </w:tcPr>
          <w:p w14:paraId="1C8CCF83" w14:textId="42619DED" w:rsidR="0039063B" w:rsidRPr="00382776" w:rsidRDefault="00FB33BD" w:rsidP="005457C6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抽滤仪</w:t>
            </w:r>
          </w:p>
        </w:tc>
        <w:tc>
          <w:tcPr>
            <w:tcW w:w="3260" w:type="dxa"/>
          </w:tcPr>
          <w:p w14:paraId="61019FF7" w14:textId="2A71D31C" w:rsidR="0039063B" w:rsidRPr="00382776" w:rsidRDefault="00FB33BD" w:rsidP="005457C6">
            <w:pPr>
              <w:jc w:val="both"/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郑州长城科工贸有限公司</w:t>
            </w:r>
          </w:p>
        </w:tc>
        <w:tc>
          <w:tcPr>
            <w:tcW w:w="3401" w:type="dxa"/>
          </w:tcPr>
          <w:p w14:paraId="1662BC98" w14:textId="68650ED8" w:rsidR="0039063B" w:rsidRPr="00382776" w:rsidRDefault="00FB33BD" w:rsidP="005457C6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SHB-III循环水式多用真空泵</w:t>
            </w:r>
          </w:p>
        </w:tc>
      </w:tr>
      <w:tr w:rsidR="00C9285C" w:rsidRPr="00382776" w14:paraId="7F3D52EA" w14:textId="77777777" w:rsidTr="00FB33BD">
        <w:tc>
          <w:tcPr>
            <w:tcW w:w="2689" w:type="dxa"/>
          </w:tcPr>
          <w:p w14:paraId="7B9D1C9D" w14:textId="1660630F" w:rsidR="0039063B" w:rsidRPr="00382776" w:rsidRDefault="00FB33BD" w:rsidP="005457C6">
            <w:pPr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电导率仪</w:t>
            </w:r>
          </w:p>
        </w:tc>
        <w:tc>
          <w:tcPr>
            <w:tcW w:w="3260" w:type="dxa"/>
          </w:tcPr>
          <w:p w14:paraId="555F9A49" w14:textId="26A7EB11" w:rsidR="0039063B" w:rsidRPr="00382776" w:rsidRDefault="00FB33BD" w:rsidP="005457C6">
            <w:pPr>
              <w:jc w:val="both"/>
              <w:rPr>
                <w:rFonts w:ascii="SimSun" w:eastAsia="SimSun" w:hAnsi="SimSun"/>
              </w:rPr>
            </w:pPr>
            <w:r w:rsidRPr="00382776">
              <w:rPr>
                <w:rFonts w:ascii="SimSun" w:eastAsia="SimSun" w:hAnsi="SimSun" w:hint="eastAsia"/>
              </w:rPr>
              <w:t>上海仪电科仪雷磁</w:t>
            </w:r>
          </w:p>
        </w:tc>
        <w:tc>
          <w:tcPr>
            <w:tcW w:w="3401" w:type="dxa"/>
          </w:tcPr>
          <w:p w14:paraId="4FAEC80C" w14:textId="28933E6D" w:rsidR="0039063B" w:rsidRPr="00382776" w:rsidRDefault="00FB33BD" w:rsidP="00FB33BD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DDS-11A</w:t>
            </w:r>
          </w:p>
        </w:tc>
      </w:tr>
      <w:tr w:rsidR="00C9285C" w:rsidRPr="00382776" w14:paraId="7D17FAED" w14:textId="77777777" w:rsidTr="00FB33BD">
        <w:tc>
          <w:tcPr>
            <w:tcW w:w="2689" w:type="dxa"/>
          </w:tcPr>
          <w:p w14:paraId="727789B5" w14:textId="199E2F6F" w:rsidR="00FB33BD" w:rsidRPr="00382776" w:rsidRDefault="00FB33BD" w:rsidP="005457C6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粒径仪</w:t>
            </w:r>
          </w:p>
        </w:tc>
        <w:tc>
          <w:tcPr>
            <w:tcW w:w="3260" w:type="dxa"/>
          </w:tcPr>
          <w:p w14:paraId="6EEADEF6" w14:textId="0A82EDDC" w:rsidR="00FB33BD" w:rsidRPr="00382776" w:rsidRDefault="00A133AC" w:rsidP="005457C6">
            <w:pPr>
              <w:jc w:val="both"/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Malvern</w:t>
            </w:r>
          </w:p>
        </w:tc>
        <w:tc>
          <w:tcPr>
            <w:tcW w:w="3401" w:type="dxa"/>
          </w:tcPr>
          <w:p w14:paraId="43786719" w14:textId="0BCDB18A" w:rsidR="00FB33BD" w:rsidRPr="00382776" w:rsidRDefault="00A133AC" w:rsidP="00FB33BD">
            <w:pPr>
              <w:rPr>
                <w:rFonts w:ascii="SimSun" w:eastAsia="SimSun" w:hAnsi="SimSun" w:hint="eastAsia"/>
              </w:rPr>
            </w:pPr>
            <w:r w:rsidRPr="00382776">
              <w:rPr>
                <w:rFonts w:ascii="SimSun" w:eastAsia="SimSun" w:hAnsi="SimSun" w:hint="eastAsia"/>
              </w:rPr>
              <w:t>PD-PSA-001</w:t>
            </w:r>
          </w:p>
        </w:tc>
      </w:tr>
    </w:tbl>
    <w:p w14:paraId="6EA2E40D" w14:textId="77777777" w:rsidR="0039063B" w:rsidRPr="00382776" w:rsidRDefault="0039063B" w:rsidP="0039063B">
      <w:pPr>
        <w:rPr>
          <w:rFonts w:ascii="SimSun" w:eastAsia="SimSun" w:hAnsi="SimSun"/>
        </w:rPr>
      </w:pPr>
    </w:p>
    <w:p w14:paraId="1BB791E2" w14:textId="77777777" w:rsidR="00711413" w:rsidRPr="00382776" w:rsidRDefault="00711413" w:rsidP="00DB4860">
      <w:pPr>
        <w:rPr>
          <w:rFonts w:ascii="SimSun" w:eastAsia="SimSun" w:hAnsi="SimSun" w:hint="eastAsia"/>
          <w:sz w:val="28"/>
          <w:szCs w:val="28"/>
        </w:rPr>
      </w:pPr>
    </w:p>
    <w:p w14:paraId="5467D57E" w14:textId="752D533D" w:rsidR="00CF01C2" w:rsidRPr="00382776" w:rsidRDefault="00CF01C2">
      <w:pPr>
        <w:rPr>
          <w:rFonts w:ascii="SimSun" w:eastAsia="SimSun" w:hAnsi="SimSun"/>
        </w:rPr>
      </w:pPr>
    </w:p>
    <w:p w14:paraId="66DF33D5" w14:textId="77777777" w:rsidR="00CF01C2" w:rsidRPr="00382776" w:rsidRDefault="00CF01C2">
      <w:pPr>
        <w:rPr>
          <w:rFonts w:ascii="SimSun" w:eastAsia="SimSun" w:hAnsi="SimSun"/>
        </w:rPr>
      </w:pPr>
      <w:r w:rsidRPr="00382776">
        <w:rPr>
          <w:rFonts w:ascii="SimSun" w:eastAsia="SimSun" w:hAnsi="SimSun"/>
        </w:rPr>
        <w:br w:type="page"/>
      </w:r>
    </w:p>
    <w:p w14:paraId="39D32B35" w14:textId="6D1AE60E" w:rsidR="005A2041" w:rsidRPr="00382776" w:rsidRDefault="00CF01C2">
      <w:pPr>
        <w:rPr>
          <w:rFonts w:ascii="SimSun" w:eastAsia="SimSun" w:hAnsi="SimSun"/>
        </w:rPr>
      </w:pPr>
      <w:r w:rsidRPr="00382776">
        <w:rPr>
          <w:rFonts w:ascii="SimSun" w:eastAsia="SimSun" w:hAnsi="SimSun" w:hint="eastAsia"/>
        </w:rPr>
        <w:lastRenderedPageBreak/>
        <w:t>EHRFELD</w:t>
      </w:r>
      <w:r w:rsidRPr="00382776">
        <w:rPr>
          <w:rFonts w:ascii="SimSun" w:eastAsia="SimSun" w:hAnsi="SimSun" w:hint="eastAsia"/>
        </w:rPr>
        <w:t>微反器</w:t>
      </w:r>
      <w:r w:rsidRPr="00382776">
        <w:rPr>
          <w:rFonts w:ascii="SimSun" w:eastAsia="SimSun" w:hAnsi="SimSun" w:hint="eastAsia"/>
        </w:rPr>
        <w:t>:</w:t>
      </w:r>
    </w:p>
    <w:p w14:paraId="4A903226" w14:textId="55EAC09D" w:rsidR="00CF01C2" w:rsidRPr="00382776" w:rsidRDefault="00CF01C2">
      <w:pPr>
        <w:rPr>
          <w:rFonts w:ascii="SimSun" w:eastAsia="SimSun" w:hAnsi="SimSun"/>
          <w:noProof/>
        </w:rPr>
      </w:pPr>
      <w:r w:rsidRPr="00382776">
        <w:rPr>
          <w:rFonts w:ascii="SimSun" w:eastAsia="SimSun" w:hAnsi="SimSun"/>
          <w:noProof/>
        </w:rPr>
        <w:drawing>
          <wp:inline distT="0" distB="0" distL="0" distR="0" wp14:anchorId="29EC243F" wp14:editId="63375D3A">
            <wp:extent cx="5487166" cy="4134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59B" w14:textId="77777777" w:rsidR="005A74CE" w:rsidRPr="00382776" w:rsidRDefault="005A74CE" w:rsidP="005A74CE">
      <w:pPr>
        <w:rPr>
          <w:rFonts w:ascii="SimSun" w:eastAsia="SimSun" w:hAnsi="SimSun"/>
          <w:noProof/>
        </w:rPr>
      </w:pPr>
    </w:p>
    <w:p w14:paraId="41A79B39" w14:textId="151B5058" w:rsidR="005A74CE" w:rsidRPr="00382776" w:rsidRDefault="005A74CE" w:rsidP="005A74CE">
      <w:pPr>
        <w:tabs>
          <w:tab w:val="left" w:pos="1118"/>
        </w:tabs>
        <w:rPr>
          <w:rFonts w:ascii="SimSun" w:eastAsia="SimSun" w:hAnsi="SimSun"/>
        </w:rPr>
      </w:pPr>
      <w:r w:rsidRPr="00382776">
        <w:rPr>
          <w:rFonts w:ascii="SimSun" w:eastAsia="SimSun" w:hAnsi="SimSun"/>
        </w:rPr>
        <w:tab/>
      </w:r>
    </w:p>
    <w:p w14:paraId="53E5EA3A" w14:textId="77777777" w:rsidR="005A74CE" w:rsidRPr="00382776" w:rsidRDefault="005A74CE">
      <w:pPr>
        <w:rPr>
          <w:rFonts w:ascii="SimSun" w:eastAsia="SimSun" w:hAnsi="SimSun"/>
        </w:rPr>
      </w:pPr>
      <w:r w:rsidRPr="00382776">
        <w:rPr>
          <w:rFonts w:ascii="SimSun" w:eastAsia="SimSun" w:hAnsi="SimSun"/>
        </w:rPr>
        <w:br w:type="page"/>
      </w:r>
    </w:p>
    <w:p w14:paraId="36579DFE" w14:textId="77777777" w:rsidR="005A74CE" w:rsidRPr="00382776" w:rsidRDefault="005A74CE" w:rsidP="005A74CE">
      <w:pPr>
        <w:pStyle w:val="Heading1"/>
        <w:rPr>
          <w:rFonts w:ascii="SimSun" w:eastAsia="SimSun" w:hAnsi="SimSun"/>
          <w:color w:val="auto"/>
        </w:rPr>
      </w:pPr>
      <w:bookmarkStart w:id="8" w:name="_Toc171688567"/>
      <w:bookmarkStart w:id="9" w:name="_Toc173239168"/>
      <w:r w:rsidRPr="00382776">
        <w:rPr>
          <w:rFonts w:ascii="SimSun" w:eastAsia="SimSun" w:hAnsi="SimSun"/>
          <w:color w:val="auto"/>
        </w:rPr>
        <w:lastRenderedPageBreak/>
        <w:t>三、实验内容</w:t>
      </w:r>
      <w:bookmarkEnd w:id="8"/>
      <w:bookmarkEnd w:id="9"/>
    </w:p>
    <w:p w14:paraId="0658BB6F" w14:textId="4A25BEE0" w:rsidR="005A74CE" w:rsidRPr="00382776" w:rsidRDefault="005A74CE" w:rsidP="005A74CE">
      <w:pPr>
        <w:pStyle w:val="Heading3"/>
        <w:rPr>
          <w:rFonts w:ascii="SimSun" w:eastAsia="SimSun" w:hAnsi="SimSun"/>
        </w:rPr>
      </w:pPr>
      <w:bookmarkStart w:id="10" w:name="_Toc168661286"/>
      <w:bookmarkStart w:id="11" w:name="_Toc171688568"/>
      <w:bookmarkStart w:id="12" w:name="_Toc173239169"/>
      <w:r w:rsidRPr="00382776">
        <w:rPr>
          <w:rFonts w:ascii="SimSun" w:eastAsia="SimSun" w:hAnsi="SimSun" w:hint="eastAsia"/>
        </w:rPr>
        <w:t xml:space="preserve">3.1 </w:t>
      </w:r>
      <w:r w:rsidRPr="00382776">
        <w:rPr>
          <w:rFonts w:ascii="SimSun" w:eastAsia="SimSun" w:hAnsi="SimSun"/>
        </w:rPr>
        <w:t>传统工艺</w:t>
      </w:r>
      <w:bookmarkEnd w:id="10"/>
      <w:bookmarkEnd w:id="11"/>
      <w:bookmarkEnd w:id="12"/>
    </w:p>
    <w:p w14:paraId="0962472E" w14:textId="0378FE66" w:rsidR="00D57A20" w:rsidRPr="00382776" w:rsidRDefault="005A74CE" w:rsidP="005A74CE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预处理</w:t>
      </w:r>
      <w:r w:rsidR="00D57A20" w:rsidRPr="00382776">
        <w:rPr>
          <w:rFonts w:ascii="SimSun" w:eastAsia="SimSun" w:hAnsi="SimSun" w:hint="eastAsia"/>
          <w:sz w:val="28"/>
          <w:szCs w:val="28"/>
        </w:rPr>
        <w:t>/反应</w:t>
      </w:r>
      <w:r w:rsidRPr="00382776">
        <w:rPr>
          <w:rFonts w:ascii="SimSun" w:eastAsia="SimSun" w:hAnsi="SimSun" w:hint="eastAsia"/>
          <w:sz w:val="28"/>
          <w:szCs w:val="28"/>
        </w:rPr>
        <w:t>：</w:t>
      </w:r>
    </w:p>
    <w:p w14:paraId="3F9A8D74" w14:textId="52ABC40D" w:rsidR="005A74CE" w:rsidRPr="00382776" w:rsidRDefault="00D57A20" w:rsidP="00D57A20">
      <w:pPr>
        <w:ind w:left="720"/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1、</w:t>
      </w:r>
      <w:r w:rsidR="005A74CE" w:rsidRPr="00382776">
        <w:rPr>
          <w:rFonts w:ascii="SimSun" w:eastAsia="SimSun" w:hAnsi="SimSun" w:hint="eastAsia"/>
          <w:sz w:val="28"/>
          <w:szCs w:val="28"/>
        </w:rPr>
        <w:t>11g硫酸氧钛</w:t>
      </w:r>
      <w:r w:rsidRPr="00382776">
        <w:rPr>
          <w:rFonts w:ascii="SimSun" w:eastAsia="SimSun" w:hAnsi="SimSun" w:hint="eastAsia"/>
          <w:sz w:val="28"/>
          <w:szCs w:val="28"/>
        </w:rPr>
        <w:t>溶解在99g去离子水中，共110g硫酸氧钛溶液（质量分数10%）</w:t>
      </w:r>
    </w:p>
    <w:p w14:paraId="195DC354" w14:textId="7E43CACF" w:rsidR="00D57A20" w:rsidRPr="00382776" w:rsidRDefault="00D57A20" w:rsidP="00D57A20">
      <w:pPr>
        <w:ind w:left="720"/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2、5g氢氧化钠溶解在495g去离子水中，共500g碱溶液（质量分数1%）</w:t>
      </w:r>
    </w:p>
    <w:p w14:paraId="69759DAE" w14:textId="2068B468" w:rsidR="00D57A20" w:rsidRPr="00382776" w:rsidRDefault="00D57A20" w:rsidP="00D57A20">
      <w:pPr>
        <w:ind w:left="720"/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3、调整流速将1号溶液滴入2号溶液中，持续搅拌。滴加完成后继续搅拌3h。</w:t>
      </w:r>
    </w:p>
    <w:p w14:paraId="53DC3FE9" w14:textId="77777777" w:rsidR="00936D98" w:rsidRPr="00382776" w:rsidRDefault="00936D98" w:rsidP="00936D98">
      <w:pPr>
        <w:pStyle w:val="Heading3"/>
        <w:rPr>
          <w:rFonts w:ascii="SimSun" w:eastAsia="SimSun" w:hAnsi="SimSun"/>
        </w:rPr>
      </w:pPr>
      <w:bookmarkStart w:id="13" w:name="_Toc168661287"/>
      <w:bookmarkStart w:id="14" w:name="_Toc171688569"/>
      <w:bookmarkStart w:id="15" w:name="_Toc173239170"/>
      <w:r w:rsidRPr="00382776">
        <w:rPr>
          <w:rFonts w:ascii="SimSun" w:eastAsia="SimSun" w:hAnsi="SimSun" w:hint="eastAsia"/>
        </w:rPr>
        <w:t xml:space="preserve">3.2 </w:t>
      </w:r>
      <w:r w:rsidRPr="00382776">
        <w:rPr>
          <w:rFonts w:ascii="SimSun" w:eastAsia="SimSun" w:hAnsi="SimSun"/>
        </w:rPr>
        <w:t>微反应</w:t>
      </w:r>
      <w:r w:rsidRPr="00382776">
        <w:rPr>
          <w:rFonts w:ascii="SimSun" w:eastAsia="SimSun" w:hAnsi="SimSun" w:hint="eastAsia"/>
        </w:rPr>
        <w:t>器</w:t>
      </w:r>
      <w:r w:rsidRPr="00382776">
        <w:rPr>
          <w:rFonts w:ascii="SimSun" w:eastAsia="SimSun" w:hAnsi="SimSun"/>
        </w:rPr>
        <w:t>工艺</w:t>
      </w:r>
      <w:bookmarkEnd w:id="13"/>
      <w:bookmarkEnd w:id="14"/>
      <w:bookmarkEnd w:id="15"/>
    </w:p>
    <w:p w14:paraId="36046DCB" w14:textId="77777777" w:rsidR="00936D98" w:rsidRPr="00382776" w:rsidRDefault="00936D98" w:rsidP="00936D98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预处理/反应：</w:t>
      </w:r>
    </w:p>
    <w:p w14:paraId="7426922F" w14:textId="77777777" w:rsidR="00936D98" w:rsidRPr="00382776" w:rsidRDefault="00936D98" w:rsidP="00936D98">
      <w:pPr>
        <w:ind w:left="720"/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1、11g硫酸氧钛溶解在99g去离子水中，共110g硫酸氧钛溶液（质量分数10%）</w:t>
      </w:r>
    </w:p>
    <w:p w14:paraId="06C30C97" w14:textId="77777777" w:rsidR="00936D98" w:rsidRPr="00382776" w:rsidRDefault="00936D98" w:rsidP="00936D98">
      <w:pPr>
        <w:ind w:left="720"/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2、5g氢氧化钠溶解在495g去离子水中，共500g碱溶液（质量分数1%）</w:t>
      </w:r>
    </w:p>
    <w:p w14:paraId="19F2F824" w14:textId="732BDED5" w:rsidR="00936D98" w:rsidRPr="00382776" w:rsidRDefault="00936D98" w:rsidP="00936D98">
      <w:pPr>
        <w:ind w:left="720"/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3、</w:t>
      </w:r>
      <w:r w:rsidR="00A409A4" w:rsidRPr="00382776">
        <w:rPr>
          <w:rFonts w:ascii="SimSun" w:eastAsia="SimSun" w:hAnsi="SimSun" w:hint="eastAsia"/>
          <w:sz w:val="28"/>
          <w:szCs w:val="28"/>
        </w:rPr>
        <w:t>使用SyrDos2（5ml）注射泵进料溶液1，</w:t>
      </w:r>
      <w:proofErr w:type="spellStart"/>
      <w:r w:rsidR="00A409A4" w:rsidRPr="00382776">
        <w:rPr>
          <w:rFonts w:ascii="SimSun" w:eastAsia="SimSun" w:hAnsi="SimSun" w:hint="eastAsia"/>
          <w:sz w:val="28"/>
          <w:szCs w:val="28"/>
        </w:rPr>
        <w:t>Sanotac</w:t>
      </w:r>
      <w:proofErr w:type="spellEnd"/>
      <w:r w:rsidR="00A409A4" w:rsidRPr="00382776">
        <w:rPr>
          <w:rFonts w:ascii="SimSun" w:eastAsia="SimSun" w:hAnsi="SimSun" w:hint="eastAsia"/>
          <w:sz w:val="28"/>
          <w:szCs w:val="28"/>
        </w:rPr>
        <w:t>（MP2010C</w:t>
      </w:r>
      <w:r w:rsidR="00A409A4" w:rsidRPr="00382776">
        <w:rPr>
          <w:rFonts w:ascii="SimSun" w:eastAsia="SimSun" w:hAnsi="SimSun"/>
          <w:sz w:val="28"/>
          <w:szCs w:val="28"/>
        </w:rPr>
        <w:t>）</w:t>
      </w:r>
      <w:r w:rsidR="00A409A4" w:rsidRPr="00382776">
        <w:rPr>
          <w:rFonts w:ascii="SimSun" w:eastAsia="SimSun" w:hAnsi="SimSun" w:hint="eastAsia"/>
          <w:sz w:val="28"/>
          <w:szCs w:val="28"/>
        </w:rPr>
        <w:t>注赛泵进料溶液2，</w:t>
      </w:r>
      <w:r w:rsidR="00244D7B" w:rsidRPr="00382776">
        <w:rPr>
          <w:rFonts w:ascii="SimSun" w:eastAsia="SimSun" w:hAnsi="SimSun" w:hint="eastAsia"/>
          <w:sz w:val="28"/>
          <w:szCs w:val="28"/>
        </w:rPr>
        <w:t>按照11：50</w:t>
      </w:r>
      <w:r w:rsidR="0050050C" w:rsidRPr="00382776">
        <w:rPr>
          <w:rFonts w:ascii="SimSun" w:eastAsia="SimSun" w:hAnsi="SimSun" w:hint="eastAsia"/>
          <w:sz w:val="28"/>
          <w:szCs w:val="28"/>
        </w:rPr>
        <w:t>；</w:t>
      </w:r>
      <w:r w:rsidR="0050050C" w:rsidRPr="00382776">
        <w:rPr>
          <w:rFonts w:ascii="SimSun" w:eastAsia="SimSun" w:hAnsi="SimSun" w:hint="eastAsia"/>
          <w:sz w:val="28"/>
          <w:szCs w:val="28"/>
        </w:rPr>
        <w:t>（1号溶液</w:t>
      </w:r>
      <w:r w:rsidR="0050050C" w:rsidRPr="00382776">
        <w:rPr>
          <w:rFonts w:ascii="SimSun" w:eastAsia="SimSun" w:hAnsi="SimSun" w:hint="eastAsia"/>
          <w:sz w:val="28"/>
          <w:szCs w:val="28"/>
        </w:rPr>
        <w:t>）：</w:t>
      </w:r>
      <w:r w:rsidR="0050050C" w:rsidRPr="00382776">
        <w:rPr>
          <w:rFonts w:ascii="SimSun" w:eastAsia="SimSun" w:hAnsi="SimSun" w:hint="eastAsia"/>
          <w:sz w:val="28"/>
          <w:szCs w:val="28"/>
        </w:rPr>
        <w:t>（2号溶液）</w:t>
      </w:r>
      <w:r w:rsidR="00A409A4" w:rsidRPr="00382776">
        <w:rPr>
          <w:rFonts w:ascii="SimSun" w:eastAsia="SimSun" w:hAnsi="SimSun" w:hint="eastAsia"/>
          <w:sz w:val="28"/>
          <w:szCs w:val="28"/>
        </w:rPr>
        <w:t>注入微反应器Cascade 06 mixer进行混合。</w:t>
      </w:r>
      <w:r w:rsidR="00DC5379" w:rsidRPr="00382776">
        <w:rPr>
          <w:rFonts w:ascii="SimSun" w:eastAsia="SimSun" w:hAnsi="SimSun" w:hint="eastAsia"/>
          <w:sz w:val="28"/>
          <w:szCs w:val="28"/>
        </w:rPr>
        <w:t>混合出料</w:t>
      </w:r>
      <w:r w:rsidR="00382776">
        <w:rPr>
          <w:rFonts w:ascii="SimSun" w:eastAsia="SimSun" w:hAnsi="SimSun" w:hint="eastAsia"/>
          <w:sz w:val="28"/>
          <w:szCs w:val="28"/>
        </w:rPr>
        <w:t>后</w:t>
      </w:r>
      <w:r w:rsidR="00DC5379" w:rsidRPr="00382776">
        <w:rPr>
          <w:rFonts w:ascii="SimSun" w:eastAsia="SimSun" w:hAnsi="SimSun" w:hint="eastAsia"/>
          <w:sz w:val="28"/>
          <w:szCs w:val="28"/>
        </w:rPr>
        <w:t>接入搅拌器上的烧杯中持续搅拌进行</w:t>
      </w:r>
      <w:r w:rsidR="00E27895" w:rsidRPr="00382776">
        <w:rPr>
          <w:rFonts w:ascii="SimSun" w:eastAsia="SimSun" w:hAnsi="SimSun" w:hint="eastAsia"/>
          <w:sz w:val="28"/>
          <w:szCs w:val="28"/>
        </w:rPr>
        <w:t>陈</w:t>
      </w:r>
      <w:r w:rsidR="00DC5379" w:rsidRPr="00382776">
        <w:rPr>
          <w:rFonts w:ascii="SimSun" w:eastAsia="SimSun" w:hAnsi="SimSun" w:hint="eastAsia"/>
          <w:sz w:val="28"/>
          <w:szCs w:val="28"/>
        </w:rPr>
        <w:t>化。</w:t>
      </w:r>
    </w:p>
    <w:p w14:paraId="0D3AD0AA" w14:textId="244AD6D9" w:rsidR="00DC5379" w:rsidRPr="00382776" w:rsidRDefault="00DC5379" w:rsidP="00DC5379">
      <w:pPr>
        <w:pStyle w:val="Heading3"/>
        <w:rPr>
          <w:rFonts w:ascii="SimSun" w:eastAsia="SimSun" w:hAnsi="SimSun"/>
        </w:rPr>
      </w:pPr>
      <w:bookmarkStart w:id="16" w:name="_Toc173239171"/>
      <w:r w:rsidRPr="00382776">
        <w:rPr>
          <w:rFonts w:ascii="SimSun" w:eastAsia="SimSun" w:hAnsi="SimSun" w:hint="eastAsia"/>
        </w:rPr>
        <w:t>3.</w:t>
      </w:r>
      <w:r w:rsidRPr="00382776">
        <w:rPr>
          <w:rFonts w:ascii="SimSun" w:eastAsia="SimSun" w:hAnsi="SimSun" w:hint="eastAsia"/>
        </w:rPr>
        <w:t>3</w:t>
      </w:r>
      <w:r w:rsidRPr="00382776">
        <w:rPr>
          <w:rFonts w:ascii="SimSun" w:eastAsia="SimSun" w:hAnsi="SimSun" w:hint="eastAsia"/>
        </w:rPr>
        <w:t xml:space="preserve"> </w:t>
      </w:r>
      <w:r w:rsidRPr="00382776">
        <w:rPr>
          <w:rFonts w:ascii="SimSun" w:eastAsia="SimSun" w:hAnsi="SimSun" w:hint="eastAsia"/>
        </w:rPr>
        <w:t>传统/</w:t>
      </w:r>
      <w:r w:rsidRPr="00382776">
        <w:rPr>
          <w:rFonts w:ascii="SimSun" w:eastAsia="SimSun" w:hAnsi="SimSun"/>
        </w:rPr>
        <w:t>微反应</w:t>
      </w:r>
      <w:r w:rsidRPr="00382776">
        <w:rPr>
          <w:rFonts w:ascii="SimSun" w:eastAsia="SimSun" w:hAnsi="SimSun" w:hint="eastAsia"/>
        </w:rPr>
        <w:t>器</w:t>
      </w:r>
      <w:r w:rsidRPr="00382776">
        <w:rPr>
          <w:rFonts w:ascii="SimSun" w:eastAsia="SimSun" w:hAnsi="SimSun"/>
        </w:rPr>
        <w:t>工艺</w:t>
      </w:r>
      <w:r w:rsidRPr="00382776">
        <w:rPr>
          <w:rFonts w:ascii="SimSun" w:eastAsia="SimSun" w:hAnsi="SimSun" w:hint="eastAsia"/>
        </w:rPr>
        <w:t>：</w:t>
      </w:r>
      <w:bookmarkEnd w:id="16"/>
    </w:p>
    <w:p w14:paraId="1394A228" w14:textId="77777777" w:rsidR="00382776" w:rsidRDefault="00DC5379" w:rsidP="00DC5379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后处理/测量：</w:t>
      </w:r>
    </w:p>
    <w:p w14:paraId="27F4926C" w14:textId="7510763B" w:rsidR="00DC5379" w:rsidRPr="00382776" w:rsidRDefault="009A6B35" w:rsidP="00DC5379">
      <w:pPr>
        <w:rPr>
          <w:rFonts w:ascii="SimSun" w:eastAsia="SimSun" w:hAnsi="SimSun" w:hint="eastAsia"/>
          <w:sz w:val="28"/>
          <w:szCs w:val="28"/>
        </w:rPr>
      </w:pPr>
      <w:r w:rsidRPr="00382776">
        <w:rPr>
          <w:rFonts w:ascii="SimSun" w:eastAsia="SimSun" w:hAnsi="SimSun" w:hint="eastAsia"/>
          <w:sz w:val="28"/>
          <w:szCs w:val="28"/>
        </w:rPr>
        <w:t>陈化后取样10ml倒入抽滤中进行过滤（抽滤膜</w:t>
      </w:r>
      <m:oMath>
        <m:r>
          <w:rPr>
            <w:rFonts w:ascii="Cambria Math" w:eastAsia="SimSun" w:hAnsi="Cambria Math"/>
            <w:sz w:val="28"/>
            <w:szCs w:val="28"/>
          </w:rPr>
          <m:t>50×0.45μ</m:t>
        </m:r>
        <m:r>
          <w:rPr>
            <w:rFonts w:ascii="Cambria Math" w:eastAsia="SimSun" w:hAnsi="Cambria Math" w:hint="eastAsia"/>
            <w:sz w:val="28"/>
            <w:szCs w:val="28"/>
          </w:rPr>
          <m:t>m</m:t>
        </m:r>
      </m:oMath>
      <w:r w:rsidRPr="00382776">
        <w:rPr>
          <w:rFonts w:ascii="SimSun" w:eastAsia="SimSun" w:hAnsi="SimSun" w:hint="eastAsia"/>
          <w:sz w:val="28"/>
          <w:szCs w:val="28"/>
        </w:rPr>
        <w:t>水相滤膜），重复过滤过程直至洗涤液电导率低于</w:t>
      </w:r>
      <m:oMath>
        <m:r>
          <w:rPr>
            <w:rFonts w:ascii="Cambria Math" w:eastAsia="SimSun" w:hAnsi="Cambria Math"/>
            <w:sz w:val="28"/>
            <w:szCs w:val="28"/>
          </w:rPr>
          <m:t>70μ</m:t>
        </m:r>
        <m:r>
          <w:rPr>
            <w:rFonts w:ascii="Cambria Math" w:eastAsia="SimSun" w:hAnsi="Cambria Math" w:hint="eastAsia"/>
            <w:sz w:val="28"/>
            <w:szCs w:val="28"/>
          </w:rPr>
          <m:t>s</m:t>
        </m:r>
        <m:r>
          <w:rPr>
            <w:rFonts w:ascii="Cambria Math" w:eastAsia="SimSun" w:hAnsi="Cambria Math"/>
            <w:sz w:val="28"/>
            <w:szCs w:val="28"/>
          </w:rPr>
          <m:t>/cm</m:t>
        </m:r>
      </m:oMath>
      <w:r w:rsidRPr="00382776">
        <w:rPr>
          <w:rFonts w:ascii="SimSun" w:eastAsia="SimSun" w:hAnsi="SimSun" w:hint="eastAsia"/>
          <w:sz w:val="28"/>
          <w:szCs w:val="28"/>
        </w:rPr>
        <w:t>。</w:t>
      </w:r>
      <w:r w:rsidR="00BE33FE" w:rsidRPr="00382776">
        <w:rPr>
          <w:rFonts w:ascii="SimSun" w:eastAsia="SimSun" w:hAnsi="SimSun" w:hint="eastAsia"/>
          <w:sz w:val="28"/>
          <w:szCs w:val="28"/>
        </w:rPr>
        <w:t>抽滤后将膜上固体刮入烧杯中，加入五倍固体质量的去离子水，放入超声清洗机中搅拌分散15分钟。分散后将液体放入方形粒径测量格中测量分析。</w:t>
      </w:r>
    </w:p>
    <w:p w14:paraId="7B58CCBD" w14:textId="76C9912C" w:rsidR="00936D98" w:rsidRPr="00382776" w:rsidRDefault="00936D98" w:rsidP="00936D98">
      <w:pPr>
        <w:rPr>
          <w:rFonts w:ascii="SimSun" w:eastAsia="SimSun" w:hAnsi="SimSun" w:hint="eastAsia"/>
        </w:rPr>
      </w:pPr>
    </w:p>
    <w:p w14:paraId="76357A78" w14:textId="77777777" w:rsidR="00BE33FE" w:rsidRPr="00382776" w:rsidRDefault="00BE33FE" w:rsidP="00BE33FE">
      <w:pPr>
        <w:pStyle w:val="Heading1"/>
        <w:rPr>
          <w:rFonts w:ascii="SimSun" w:eastAsia="SimSun" w:hAnsi="SimSun"/>
          <w:color w:val="auto"/>
        </w:rPr>
      </w:pPr>
      <w:bookmarkStart w:id="17" w:name="_Toc171688570"/>
      <w:bookmarkStart w:id="18" w:name="_Toc173239172"/>
      <w:r w:rsidRPr="00382776">
        <w:rPr>
          <w:rFonts w:ascii="SimSun" w:eastAsia="SimSun" w:hAnsi="SimSun" w:hint="eastAsia"/>
          <w:color w:val="auto"/>
        </w:rPr>
        <w:t>四、实验数据</w:t>
      </w:r>
      <w:bookmarkEnd w:id="17"/>
      <w:bookmarkEnd w:id="18"/>
    </w:p>
    <w:p w14:paraId="55CDBC2E" w14:textId="5B0F2D11" w:rsidR="0030777E" w:rsidRPr="00382776" w:rsidRDefault="0030777E" w:rsidP="0030777E">
      <w:pPr>
        <w:pStyle w:val="Heading2"/>
        <w:rPr>
          <w:rFonts w:ascii="SimSun" w:eastAsia="SimSun" w:hAnsi="SimSun"/>
        </w:rPr>
      </w:pPr>
      <w:bookmarkStart w:id="19" w:name="_Toc171688571"/>
      <w:bookmarkStart w:id="20" w:name="_Toc173239173"/>
      <w:r w:rsidRPr="00382776">
        <w:rPr>
          <w:rFonts w:ascii="SimSun" w:eastAsia="SimSun" w:hAnsi="SimSun" w:hint="eastAsia"/>
        </w:rPr>
        <w:t>第一组：</w:t>
      </w:r>
      <w:bookmarkEnd w:id="19"/>
      <w:bookmarkEnd w:id="20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296"/>
        <w:gridCol w:w="1534"/>
        <w:gridCol w:w="2268"/>
        <w:gridCol w:w="1750"/>
        <w:gridCol w:w="2475"/>
      </w:tblGrid>
      <w:tr w:rsidR="00C9285C" w:rsidRPr="00382776" w14:paraId="11AA6971" w14:textId="0786135A" w:rsidTr="00C9285C">
        <w:trPr>
          <w:trHeight w:val="887"/>
        </w:trPr>
        <w:tc>
          <w:tcPr>
            <w:tcW w:w="1296" w:type="dxa"/>
          </w:tcPr>
          <w:p w14:paraId="50B90F1F" w14:textId="77777777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/>
                <w:szCs w:val="28"/>
              </w:rPr>
              <w:t>编号</w:t>
            </w:r>
          </w:p>
        </w:tc>
        <w:tc>
          <w:tcPr>
            <w:tcW w:w="1534" w:type="dxa"/>
          </w:tcPr>
          <w:p w14:paraId="5E37CCAC" w14:textId="77777777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滴加时间</w:t>
            </w:r>
          </w:p>
          <w:p w14:paraId="3AE229E9" w14:textId="4129087F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（小时）</w:t>
            </w:r>
          </w:p>
        </w:tc>
        <w:tc>
          <w:tcPr>
            <w:tcW w:w="2268" w:type="dxa"/>
          </w:tcPr>
          <w:p w14:paraId="116EB4BA" w14:textId="66670F53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取样时间</w:t>
            </w:r>
          </w:p>
        </w:tc>
        <w:tc>
          <w:tcPr>
            <w:tcW w:w="1750" w:type="dxa"/>
          </w:tcPr>
          <w:p w14:paraId="359E36D5" w14:textId="0C1E29DA" w:rsidR="0030777E" w:rsidRPr="00382776" w:rsidRDefault="0030777E" w:rsidP="0030777E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iCs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粒径均值（nm</w:t>
            </w:r>
            <w:r w:rsidRPr="00382776">
              <w:rPr>
                <w:rFonts w:ascii="SimSun" w:eastAsia="SimSun" w:hAnsi="SimSun" w:cs="Arial"/>
                <w:szCs w:val="28"/>
              </w:rPr>
              <w:t>）</w:t>
            </w:r>
          </w:p>
        </w:tc>
        <w:tc>
          <w:tcPr>
            <w:tcW w:w="2475" w:type="dxa"/>
          </w:tcPr>
          <w:p w14:paraId="3DA10830" w14:textId="2A5DA8D2" w:rsidR="0030777E" w:rsidRPr="00382776" w:rsidRDefault="00800B35" w:rsidP="0030777E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PI多分散指数</w:t>
            </w:r>
          </w:p>
        </w:tc>
      </w:tr>
      <w:tr w:rsidR="00C9285C" w:rsidRPr="00382776" w14:paraId="7A2EA114" w14:textId="65C3DE85" w:rsidTr="00C9285C">
        <w:trPr>
          <w:trHeight w:val="587"/>
        </w:trPr>
        <w:tc>
          <w:tcPr>
            <w:tcW w:w="1296" w:type="dxa"/>
          </w:tcPr>
          <w:p w14:paraId="519BC248" w14:textId="6B5029C8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071901</w:t>
            </w:r>
          </w:p>
        </w:tc>
        <w:tc>
          <w:tcPr>
            <w:tcW w:w="1534" w:type="dxa"/>
          </w:tcPr>
          <w:p w14:paraId="5F7920C4" w14:textId="5FF821E9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.5</w:t>
            </w:r>
          </w:p>
        </w:tc>
        <w:tc>
          <w:tcPr>
            <w:tcW w:w="2268" w:type="dxa"/>
          </w:tcPr>
          <w:p w14:paraId="44EAEC86" w14:textId="088C9436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直接取样</w:t>
            </w:r>
          </w:p>
        </w:tc>
        <w:tc>
          <w:tcPr>
            <w:tcW w:w="1750" w:type="dxa"/>
          </w:tcPr>
          <w:p w14:paraId="0380AB0C" w14:textId="7997929A" w:rsidR="0030777E" w:rsidRPr="00382776" w:rsidRDefault="00800B3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236</w:t>
            </w:r>
          </w:p>
        </w:tc>
        <w:tc>
          <w:tcPr>
            <w:tcW w:w="2475" w:type="dxa"/>
          </w:tcPr>
          <w:p w14:paraId="263C804A" w14:textId="15949A8E" w:rsidR="0030777E" w:rsidRPr="00382776" w:rsidRDefault="00800B3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4620</w:t>
            </w:r>
          </w:p>
        </w:tc>
      </w:tr>
      <w:tr w:rsidR="00C9285C" w:rsidRPr="00382776" w14:paraId="7E9A0063" w14:textId="7A1266E7" w:rsidTr="00C9285C">
        <w:trPr>
          <w:trHeight w:val="587"/>
        </w:trPr>
        <w:tc>
          <w:tcPr>
            <w:tcW w:w="1296" w:type="dxa"/>
          </w:tcPr>
          <w:p w14:paraId="69E68588" w14:textId="097FC9F8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071902</w:t>
            </w:r>
          </w:p>
        </w:tc>
        <w:tc>
          <w:tcPr>
            <w:tcW w:w="1534" w:type="dxa"/>
          </w:tcPr>
          <w:p w14:paraId="4B9DA99E" w14:textId="497A2E3A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.5</w:t>
            </w:r>
          </w:p>
        </w:tc>
        <w:tc>
          <w:tcPr>
            <w:tcW w:w="2268" w:type="dxa"/>
          </w:tcPr>
          <w:p w14:paraId="7A80EBDC" w14:textId="39437A9E" w:rsidR="0030777E" w:rsidRPr="00382776" w:rsidRDefault="0030777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陈化1.5h后取样</w:t>
            </w:r>
          </w:p>
        </w:tc>
        <w:tc>
          <w:tcPr>
            <w:tcW w:w="1750" w:type="dxa"/>
          </w:tcPr>
          <w:p w14:paraId="3EE5527B" w14:textId="6BAD0DB8" w:rsidR="0030777E" w:rsidRPr="00382776" w:rsidRDefault="00800B3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387</w:t>
            </w:r>
          </w:p>
        </w:tc>
        <w:tc>
          <w:tcPr>
            <w:tcW w:w="2475" w:type="dxa"/>
          </w:tcPr>
          <w:p w14:paraId="2F02ABD2" w14:textId="205FC851" w:rsidR="0030777E" w:rsidRPr="00382776" w:rsidRDefault="00800B3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4877</w:t>
            </w:r>
          </w:p>
        </w:tc>
      </w:tr>
    </w:tbl>
    <w:p w14:paraId="6FE0B262" w14:textId="77777777" w:rsidR="00F73BAA" w:rsidRPr="00F73BAA" w:rsidRDefault="00212BC8" w:rsidP="00F73BAA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FFE8B2" wp14:editId="4359B670">
                <wp:simplePos x="0" y="0"/>
                <wp:positionH relativeFrom="margin">
                  <wp:align>right</wp:align>
                </wp:positionH>
                <wp:positionV relativeFrom="paragraph">
                  <wp:posOffset>1477645</wp:posOffset>
                </wp:positionV>
                <wp:extent cx="5942965" cy="2439670"/>
                <wp:effectExtent l="0" t="0" r="635" b="0"/>
                <wp:wrapTopAndBottom/>
                <wp:docPr id="17700614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2439670"/>
                          <a:chOff x="0" y="0"/>
                          <a:chExt cx="5942965" cy="2439670"/>
                        </a:xfrm>
                      </wpg:grpSpPr>
                      <wpg:grpSp>
                        <wpg:cNvPr id="1334427249" name="Group 3"/>
                        <wpg:cNvGrpSpPr/>
                        <wpg:grpSpPr>
                          <a:xfrm>
                            <a:off x="0" y="0"/>
                            <a:ext cx="5942965" cy="2439670"/>
                            <a:chOff x="0" y="0"/>
                            <a:chExt cx="5943228" cy="2439670"/>
                          </a:xfrm>
                        </wpg:grpSpPr>
                        <pic:pic xmlns:pic="http://schemas.openxmlformats.org/drawingml/2006/picture">
                          <pic:nvPicPr>
                            <pic:cNvPr id="472582766" name="Picture 1" descr="A computer screen with a graph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42" b="34717"/>
                            <a:stretch/>
                          </pic:blipFill>
                          <pic:spPr bwMode="auto">
                            <a:xfrm>
                              <a:off x="3001908" y="0"/>
                              <a:ext cx="2941320" cy="243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8040116" name="Picture 2" descr="A computer monitor with a calendar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6349"/>
                            <a:stretch/>
                          </pic:blipFill>
                          <pic:spPr bwMode="auto">
                            <a:xfrm>
                              <a:off x="0" y="35684"/>
                              <a:ext cx="3000892" cy="2145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4641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573" y="1646695"/>
                            <a:ext cx="8636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A3651" w14:textId="1348F9C5" w:rsidR="00C9285C" w:rsidRDefault="00C9285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40719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254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7722" y="1890794"/>
                            <a:ext cx="8636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56F5" w14:textId="6E3C6D5D" w:rsidR="00C9285C" w:rsidRDefault="00C9285C" w:rsidP="00C9285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407190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FE8B2" id="Group 4" o:spid="_x0000_s1026" style="position:absolute;margin-left:416.75pt;margin-top:116.35pt;width:467.95pt;height:192.1pt;z-index:251661312;mso-position-horizontal:right;mso-position-horizontal-relative:margin" coordsize="59429,24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">
                <v:group id="Group 3" o:spid="_x0000_s1027" style="position:absolute;width:59429;height:24396" coordsize="59432,2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computer screen with a graph on it&#10;&#10;Description automatically generated" style="position:absolute;left:30019;width:29413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">
                    <v:imagedata r:id="rId11" o:title="A computer screen with a graph on it&#10;&#10;Description automatically generated" croptop="1994f" cropbottom="22752f"/>
                  </v:shape>
                  <v:shape id="Picture 2" o:spid="_x0000_s1029" type="#_x0000_t75" alt="A computer monitor with a calendar on it&#10;&#10;Description automatically generated" style="position:absolute;top:356;width:30008;height:2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">
                    <v:imagedata r:id="rId12" o:title="A computer monitor with a calendar on it&#10;&#10;Description automatically generated" cropbottom="30375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195;top:16466;width:8636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" filled="f">
                  <v:textbox>
                    <w:txbxContent>
                      <w:p w14:paraId="263A3651" w14:textId="1348F9C5" w:rsidR="00C9285C" w:rsidRDefault="00C9285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4071901</w:t>
                        </w:r>
                      </w:p>
                    </w:txbxContent>
                  </v:textbox>
                </v:shape>
                <v:shape id="Text Box 2" o:spid="_x0000_s1031" type="#_x0000_t202" style="position:absolute;left:48277;top:18907;width:8636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" filled="f">
                  <v:textbox>
                    <w:txbxContent>
                      <w:p w14:paraId="623956F5" w14:textId="6E3C6D5D" w:rsidR="00C9285C" w:rsidRDefault="00C9285C" w:rsidP="00C9285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407190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00B35" w:rsidRPr="00382776">
        <w:rPr>
          <w:rFonts w:ascii="SimSun" w:eastAsia="SimSun" w:hAnsi="SimSun"/>
          <w:sz w:val="28"/>
          <w:szCs w:val="28"/>
        </w:rPr>
        <w:tab/>
      </w:r>
      <w:r w:rsidR="00F73BAA" w:rsidRPr="00F73BAA">
        <w:rPr>
          <w:rFonts w:ascii="SimSun" w:eastAsia="SimSun" w:hAnsi="SimSun"/>
          <w:sz w:val="28"/>
          <w:szCs w:val="28"/>
        </w:rPr>
        <w:t>第一组实验结果为氧化钛传统烧杯制备方式，滴加1.5小时后分别取样。经过后处理后进行粒径大小分析，得出结论氧化钛制备过程中陈化过程为重要步骤不可省略。陈化前的氧化钛粒径均值过大可能是由于流速过慢导致，陈化后粒径为387nm更接近预期大小。两组实验样品的多分散指数均大于0.2且接近0.5，得出结论此次结果并非理想。</w:t>
      </w:r>
    </w:p>
    <w:p w14:paraId="685FB003" w14:textId="1A28486C" w:rsidR="00936D98" w:rsidRPr="00382776" w:rsidRDefault="00936D98" w:rsidP="00936D98">
      <w:pPr>
        <w:rPr>
          <w:rFonts w:ascii="SimSun" w:eastAsia="SimSun" w:hAnsi="SimSun" w:hint="eastAsia"/>
          <w:sz w:val="28"/>
          <w:szCs w:val="28"/>
        </w:rPr>
      </w:pPr>
    </w:p>
    <w:p w14:paraId="6394FE22" w14:textId="57A0E4A7" w:rsidR="00C9285C" w:rsidRPr="00382776" w:rsidRDefault="00C9285C" w:rsidP="00936D98">
      <w:pPr>
        <w:rPr>
          <w:rFonts w:ascii="SimSun" w:eastAsia="SimSun" w:hAnsi="SimSun" w:hint="eastAsia"/>
          <w:sz w:val="28"/>
          <w:szCs w:val="28"/>
        </w:rPr>
      </w:pPr>
    </w:p>
    <w:p w14:paraId="2992C34C" w14:textId="67630C94" w:rsidR="004D6CE0" w:rsidRPr="00382776" w:rsidRDefault="004D6CE0" w:rsidP="00936D98">
      <w:pPr>
        <w:rPr>
          <w:rFonts w:ascii="SimSun" w:eastAsia="SimSun" w:hAnsi="SimSun"/>
          <w:sz w:val="28"/>
          <w:szCs w:val="28"/>
        </w:rPr>
      </w:pPr>
    </w:p>
    <w:p w14:paraId="59E5D8CA" w14:textId="217AC2A7" w:rsidR="004D6CE0" w:rsidRPr="00382776" w:rsidRDefault="004D6CE0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/>
          <w:sz w:val="28"/>
          <w:szCs w:val="28"/>
        </w:rPr>
        <w:br w:type="page"/>
      </w:r>
    </w:p>
    <w:p w14:paraId="0FF8EA0A" w14:textId="77777777" w:rsidR="004D6CE0" w:rsidRPr="00382776" w:rsidRDefault="004D6CE0" w:rsidP="004D6CE0">
      <w:pPr>
        <w:pStyle w:val="Heading2"/>
        <w:rPr>
          <w:rFonts w:ascii="SimSun" w:eastAsia="SimSun" w:hAnsi="SimSun"/>
        </w:rPr>
      </w:pPr>
      <w:bookmarkStart w:id="21" w:name="_Toc171688572"/>
      <w:bookmarkStart w:id="22" w:name="_Toc173239174"/>
      <w:r w:rsidRPr="00382776">
        <w:rPr>
          <w:rFonts w:ascii="SimSun" w:eastAsia="SimSun" w:hAnsi="SimSun" w:hint="eastAsia"/>
        </w:rPr>
        <w:lastRenderedPageBreak/>
        <w:t>第二组：</w:t>
      </w:r>
      <w:bookmarkEnd w:id="21"/>
      <w:bookmarkEnd w:id="22"/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297"/>
        <w:gridCol w:w="1656"/>
        <w:gridCol w:w="1896"/>
        <w:gridCol w:w="1536"/>
        <w:gridCol w:w="1176"/>
        <w:gridCol w:w="1833"/>
      </w:tblGrid>
      <w:tr w:rsidR="006E79FC" w:rsidRPr="00382776" w14:paraId="6A7D91B8" w14:textId="77777777" w:rsidTr="0046126B">
        <w:trPr>
          <w:trHeight w:val="1132"/>
        </w:trPr>
        <w:tc>
          <w:tcPr>
            <w:tcW w:w="1297" w:type="dxa"/>
          </w:tcPr>
          <w:p w14:paraId="47A095D3" w14:textId="77777777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/>
                <w:szCs w:val="28"/>
              </w:rPr>
              <w:t>编号</w:t>
            </w:r>
          </w:p>
        </w:tc>
        <w:tc>
          <w:tcPr>
            <w:tcW w:w="1656" w:type="dxa"/>
          </w:tcPr>
          <w:p w14:paraId="23B04AC1" w14:textId="77777777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粒径均值（nm</w:t>
            </w:r>
            <w:r w:rsidRPr="00382776">
              <w:rPr>
                <w:rFonts w:ascii="SimSun" w:eastAsia="SimSun" w:hAnsi="SimSun" w:cs="Arial"/>
                <w:szCs w:val="28"/>
              </w:rPr>
              <w:t>）</w:t>
            </w:r>
          </w:p>
          <w:p w14:paraId="09BD2D7E" w14:textId="59E81C2B" w:rsidR="00E86CA6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N</w:t>
            </w:r>
            <w:r w:rsidR="00E86CA6" w:rsidRPr="00382776">
              <w:rPr>
                <w:rFonts w:ascii="SimSun" w:eastAsia="SimSun" w:hAnsi="SimSun" w:cs="Arial" w:hint="eastAsia"/>
                <w:szCs w:val="28"/>
              </w:rPr>
              <w:t>DL/DL</w:t>
            </w:r>
          </w:p>
        </w:tc>
        <w:tc>
          <w:tcPr>
            <w:tcW w:w="1896" w:type="dxa"/>
          </w:tcPr>
          <w:p w14:paraId="6A48D9FA" w14:textId="77777777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多分散</w:t>
            </w:r>
          </w:p>
          <w:p w14:paraId="5FA7F349" w14:textId="1FD878E1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PI</w:t>
            </w:r>
          </w:p>
        </w:tc>
        <w:tc>
          <w:tcPr>
            <w:tcW w:w="1536" w:type="dxa"/>
          </w:tcPr>
          <w:p w14:paraId="1ECBF511" w14:textId="2D9C48F7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/>
                <w:szCs w:val="28"/>
              </w:rPr>
              <w:t>流速</w:t>
            </w:r>
            <w:r w:rsidRPr="00382776">
              <w:rPr>
                <w:rFonts w:ascii="SimSun" w:eastAsia="SimSun" w:hAnsi="SimSun" w:cs="Arial" w:hint="eastAsia"/>
                <w:szCs w:val="28"/>
              </w:rPr>
              <w:t>比</w:t>
            </w:r>
          </w:p>
          <w:p w14:paraId="3986F525" w14:textId="4A313980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</w:t>
            </w:r>
            <w:r w:rsidR="0046126B" w:rsidRPr="00382776">
              <w:rPr>
                <w:rFonts w:ascii="SimSun" w:eastAsia="SimSun" w:hAnsi="SimSun" w:cs="Arial" w:hint="eastAsia"/>
                <w:szCs w:val="28"/>
              </w:rPr>
              <w:t>:</w:t>
            </w:r>
            <w:r w:rsidRPr="00382776">
              <w:rPr>
                <w:rFonts w:ascii="SimSun" w:eastAsia="SimSun" w:hAnsi="SimSun" w:cs="Arial" w:hint="eastAsia"/>
                <w:szCs w:val="28"/>
              </w:rPr>
              <w:t>2</w:t>
            </w:r>
            <w:r w:rsidRPr="00382776">
              <w:rPr>
                <w:rFonts w:ascii="SimSun" w:eastAsia="SimSun" w:hAnsi="SimSun" w:cs="Arial"/>
                <w:szCs w:val="28"/>
              </w:rPr>
              <w:t>（ml/min）</w:t>
            </w:r>
          </w:p>
        </w:tc>
        <w:tc>
          <w:tcPr>
            <w:tcW w:w="1175" w:type="dxa"/>
          </w:tcPr>
          <w:p w14:paraId="09775307" w14:textId="77777777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压力</w:t>
            </w:r>
          </w:p>
          <w:p w14:paraId="41B8EB11" w14:textId="4B5FF172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（</w:t>
            </w:r>
            <w:r w:rsidRPr="00382776">
              <w:rPr>
                <w:rFonts w:ascii="SimSun" w:eastAsia="SimSun" w:hAnsi="SimSun" w:cs="Arial" w:hint="eastAsia"/>
                <w:szCs w:val="28"/>
              </w:rPr>
              <w:t>bar</w:t>
            </w:r>
            <w:r w:rsidRPr="00382776">
              <w:rPr>
                <w:rFonts w:ascii="SimSun" w:eastAsia="SimSun" w:hAnsi="SimSun" w:cs="Arial" w:hint="eastAsia"/>
                <w:szCs w:val="28"/>
              </w:rPr>
              <w:t>）</w:t>
            </w:r>
          </w:p>
        </w:tc>
        <w:tc>
          <w:tcPr>
            <w:tcW w:w="1834" w:type="dxa"/>
          </w:tcPr>
          <w:p w14:paraId="6E1EB581" w14:textId="68E63B11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iCs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洗涤液电导率</w:t>
            </w:r>
            <w:r w:rsidRPr="00382776">
              <w:rPr>
                <w:rFonts w:ascii="SimSun" w:eastAsia="SimSun" w:hAnsi="SimSun" w:cs="Arial" w:hint="eastAsia"/>
                <w:szCs w:val="28"/>
              </w:rPr>
              <w:t xml:space="preserve"> </w:t>
            </w:r>
            <m:oMath>
              <m:r>
                <w:rPr>
                  <w:rFonts w:ascii="Cambria Math" w:eastAsia="SimSun" w:hAnsi="Cambria Math" w:cs="Arial"/>
                  <w:szCs w:val="28"/>
                </w:rPr>
                <m:t>(μs/cm</m:t>
              </m:r>
              <m:r>
                <m:rPr>
                  <m:sty m:val="p"/>
                </m:rPr>
                <w:rPr>
                  <w:rFonts w:ascii="Cambria Math" w:eastAsia="SimSun" w:hAnsi="Cambria Math" w:cs="Arial"/>
                  <w:szCs w:val="28"/>
                </w:rPr>
                <m:t>)</m:t>
              </m:r>
            </m:oMath>
          </w:p>
          <w:p w14:paraId="2B25F6E6" w14:textId="2626293E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</w:p>
        </w:tc>
      </w:tr>
      <w:tr w:rsidR="006E79FC" w:rsidRPr="00382776" w14:paraId="598DB609" w14:textId="77777777" w:rsidTr="0046126B">
        <w:trPr>
          <w:trHeight w:val="657"/>
        </w:trPr>
        <w:tc>
          <w:tcPr>
            <w:tcW w:w="1297" w:type="dxa"/>
          </w:tcPr>
          <w:p w14:paraId="6E4C3A93" w14:textId="37EDD9A2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0</w:t>
            </w:r>
            <w:r w:rsidRPr="00382776">
              <w:rPr>
                <w:rFonts w:ascii="SimSun" w:eastAsia="SimSun" w:hAnsi="SimSun" w:cs="Arial" w:hint="eastAsia"/>
                <w:szCs w:val="28"/>
              </w:rPr>
              <w:t>72301</w:t>
            </w:r>
          </w:p>
        </w:tc>
        <w:tc>
          <w:tcPr>
            <w:tcW w:w="1656" w:type="dxa"/>
          </w:tcPr>
          <w:p w14:paraId="7D700778" w14:textId="2A0A004C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44.37/200.8</w:t>
            </w:r>
          </w:p>
        </w:tc>
        <w:tc>
          <w:tcPr>
            <w:tcW w:w="1896" w:type="dxa"/>
          </w:tcPr>
          <w:p w14:paraId="63AEC92F" w14:textId="373B8551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8716/0.225</w:t>
            </w:r>
          </w:p>
        </w:tc>
        <w:tc>
          <w:tcPr>
            <w:tcW w:w="1536" w:type="dxa"/>
          </w:tcPr>
          <w:p w14:paraId="4DDB805A" w14:textId="503ACA5C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1:50</w:t>
            </w:r>
          </w:p>
        </w:tc>
        <w:tc>
          <w:tcPr>
            <w:tcW w:w="1175" w:type="dxa"/>
          </w:tcPr>
          <w:p w14:paraId="78D7DCFA" w14:textId="21896C92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8</w:t>
            </w:r>
          </w:p>
        </w:tc>
        <w:tc>
          <w:tcPr>
            <w:tcW w:w="1834" w:type="dxa"/>
          </w:tcPr>
          <w:p w14:paraId="0C454C53" w14:textId="1ED69A13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3.5</w:t>
            </w:r>
          </w:p>
        </w:tc>
      </w:tr>
      <w:tr w:rsidR="006E79FC" w:rsidRPr="00382776" w14:paraId="66A27B32" w14:textId="77777777" w:rsidTr="0046126B">
        <w:trPr>
          <w:trHeight w:val="820"/>
        </w:trPr>
        <w:tc>
          <w:tcPr>
            <w:tcW w:w="1297" w:type="dxa"/>
          </w:tcPr>
          <w:p w14:paraId="2C8D65B7" w14:textId="48899394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0</w:t>
            </w:r>
            <w:r w:rsidRPr="00382776">
              <w:rPr>
                <w:rFonts w:ascii="SimSun" w:eastAsia="SimSun" w:hAnsi="SimSun" w:cs="Arial" w:hint="eastAsia"/>
                <w:szCs w:val="28"/>
              </w:rPr>
              <w:t>72302</w:t>
            </w:r>
          </w:p>
        </w:tc>
        <w:tc>
          <w:tcPr>
            <w:tcW w:w="1656" w:type="dxa"/>
          </w:tcPr>
          <w:p w14:paraId="4783ED47" w14:textId="706DD2C7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47.25/183.3</w:t>
            </w:r>
          </w:p>
        </w:tc>
        <w:tc>
          <w:tcPr>
            <w:tcW w:w="1896" w:type="dxa"/>
          </w:tcPr>
          <w:p w14:paraId="2CB152DC" w14:textId="3CB68183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9283/0.1482</w:t>
            </w:r>
          </w:p>
        </w:tc>
        <w:tc>
          <w:tcPr>
            <w:tcW w:w="1536" w:type="dxa"/>
          </w:tcPr>
          <w:p w14:paraId="2B32A7CB" w14:textId="0012FE45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0:91</w:t>
            </w:r>
          </w:p>
        </w:tc>
        <w:tc>
          <w:tcPr>
            <w:tcW w:w="1175" w:type="dxa"/>
          </w:tcPr>
          <w:p w14:paraId="515BD8E8" w14:textId="687B6955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3.1</w:t>
            </w:r>
          </w:p>
        </w:tc>
        <w:tc>
          <w:tcPr>
            <w:tcW w:w="1834" w:type="dxa"/>
          </w:tcPr>
          <w:p w14:paraId="4B9D2508" w14:textId="2C8AEDBA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9.87</w:t>
            </w:r>
          </w:p>
        </w:tc>
      </w:tr>
      <w:tr w:rsidR="006E79FC" w:rsidRPr="00382776" w14:paraId="25C6F715" w14:textId="77777777" w:rsidTr="0046126B">
        <w:trPr>
          <w:trHeight w:val="546"/>
        </w:trPr>
        <w:tc>
          <w:tcPr>
            <w:tcW w:w="1297" w:type="dxa"/>
          </w:tcPr>
          <w:p w14:paraId="025D1E76" w14:textId="59EFEBE8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</w:t>
            </w:r>
            <w:r w:rsidRPr="00382776">
              <w:rPr>
                <w:rFonts w:ascii="SimSun" w:eastAsia="SimSun" w:hAnsi="SimSun" w:cs="Arial" w:hint="eastAsia"/>
                <w:szCs w:val="28"/>
              </w:rPr>
              <w:t>072303</w:t>
            </w:r>
          </w:p>
        </w:tc>
        <w:tc>
          <w:tcPr>
            <w:tcW w:w="1656" w:type="dxa"/>
          </w:tcPr>
          <w:p w14:paraId="49663A8E" w14:textId="4962B402" w:rsidR="00E86CA6" w:rsidRPr="00382776" w:rsidRDefault="00E86CA6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4727/</w:t>
            </w:r>
            <w:r w:rsidR="0046126B" w:rsidRPr="00382776">
              <w:rPr>
                <w:rFonts w:ascii="SimSun" w:eastAsia="SimSun" w:hAnsi="SimSun" w:cs="Arial" w:hint="eastAsia"/>
                <w:szCs w:val="28"/>
              </w:rPr>
              <w:t>16000</w:t>
            </w:r>
          </w:p>
        </w:tc>
        <w:tc>
          <w:tcPr>
            <w:tcW w:w="1896" w:type="dxa"/>
          </w:tcPr>
          <w:p w14:paraId="74D50DD0" w14:textId="7EE17E32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/1</w:t>
            </w:r>
          </w:p>
        </w:tc>
        <w:tc>
          <w:tcPr>
            <w:tcW w:w="1536" w:type="dxa"/>
          </w:tcPr>
          <w:p w14:paraId="71E14170" w14:textId="651AB38A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30:136</w:t>
            </w:r>
          </w:p>
        </w:tc>
        <w:tc>
          <w:tcPr>
            <w:tcW w:w="1175" w:type="dxa"/>
          </w:tcPr>
          <w:p w14:paraId="69984D16" w14:textId="4449C144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6.9</w:t>
            </w:r>
          </w:p>
        </w:tc>
        <w:tc>
          <w:tcPr>
            <w:tcW w:w="1834" w:type="dxa"/>
          </w:tcPr>
          <w:p w14:paraId="12D2384F" w14:textId="4233F734" w:rsidR="00E86CA6" w:rsidRPr="00382776" w:rsidRDefault="0046126B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0.16</w:t>
            </w:r>
          </w:p>
        </w:tc>
      </w:tr>
    </w:tbl>
    <w:p w14:paraId="53B20C3E" w14:textId="77777777" w:rsidR="00C9285C" w:rsidRPr="00382776" w:rsidRDefault="00C9285C" w:rsidP="00936D98">
      <w:pPr>
        <w:rPr>
          <w:rFonts w:ascii="SimSun" w:eastAsia="SimSun" w:hAnsi="SimSun" w:hint="eastAsia"/>
          <w:sz w:val="28"/>
          <w:szCs w:val="28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611"/>
        <w:gridCol w:w="2058"/>
        <w:gridCol w:w="2356"/>
        <w:gridCol w:w="1909"/>
        <w:gridCol w:w="1460"/>
      </w:tblGrid>
      <w:tr w:rsidR="006E79FC" w:rsidRPr="00382776" w14:paraId="683B7288" w14:textId="77777777" w:rsidTr="00F73BAA">
        <w:trPr>
          <w:trHeight w:val="463"/>
        </w:trPr>
        <w:tc>
          <w:tcPr>
            <w:tcW w:w="1611" w:type="dxa"/>
          </w:tcPr>
          <w:p w14:paraId="2A51BFF1" w14:textId="768A0FA1" w:rsidR="0046126B" w:rsidRPr="00382776" w:rsidRDefault="0046126B" w:rsidP="0046126B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室温</w:t>
            </w:r>
            <w:r w:rsidR="00A63305" w:rsidRPr="00382776">
              <w:rPr>
                <w:rFonts w:ascii="SimSun" w:eastAsia="SimSun" w:hAnsi="SimSun" w:cs="Arial" w:hint="eastAsia"/>
                <w:szCs w:val="28"/>
              </w:rPr>
              <w:t>（度）</w:t>
            </w:r>
          </w:p>
        </w:tc>
        <w:tc>
          <w:tcPr>
            <w:tcW w:w="2058" w:type="dxa"/>
          </w:tcPr>
          <w:p w14:paraId="56261B79" w14:textId="13178375" w:rsidR="0046126B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接液体积（ml）</w:t>
            </w:r>
          </w:p>
        </w:tc>
        <w:tc>
          <w:tcPr>
            <w:tcW w:w="2356" w:type="dxa"/>
          </w:tcPr>
          <w:p w14:paraId="7AD916A6" w14:textId="4F2B2C42" w:rsidR="0046126B" w:rsidRPr="00382776" w:rsidRDefault="00A63305" w:rsidP="00A63305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搅拌速度（RPM</w:t>
            </w:r>
            <w:r w:rsidRPr="00382776">
              <w:rPr>
                <w:rFonts w:ascii="SimSun" w:eastAsia="SimSun" w:hAnsi="SimSun" w:cs="Arial"/>
                <w:szCs w:val="28"/>
              </w:rPr>
              <w:t>）</w:t>
            </w:r>
          </w:p>
        </w:tc>
        <w:tc>
          <w:tcPr>
            <w:tcW w:w="1909" w:type="dxa"/>
          </w:tcPr>
          <w:p w14:paraId="377D3975" w14:textId="407E9CD4" w:rsidR="00A63305" w:rsidRPr="00382776" w:rsidRDefault="00A63305" w:rsidP="00A63305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陈化时间（h）</w:t>
            </w:r>
          </w:p>
        </w:tc>
        <w:tc>
          <w:tcPr>
            <w:tcW w:w="1460" w:type="dxa"/>
          </w:tcPr>
          <w:p w14:paraId="0491CB93" w14:textId="1FDB0C63" w:rsidR="0046126B" w:rsidRPr="00382776" w:rsidRDefault="00A63305" w:rsidP="00A63305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NDL稀释</w:t>
            </w:r>
          </w:p>
        </w:tc>
      </w:tr>
      <w:tr w:rsidR="006E79FC" w:rsidRPr="00382776" w14:paraId="2C9C3015" w14:textId="77777777" w:rsidTr="00F73BAA">
        <w:trPr>
          <w:trHeight w:val="657"/>
        </w:trPr>
        <w:tc>
          <w:tcPr>
            <w:tcW w:w="1611" w:type="dxa"/>
          </w:tcPr>
          <w:p w14:paraId="4BA5CB15" w14:textId="1CF402C8" w:rsidR="0046126B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6</w:t>
            </w:r>
          </w:p>
        </w:tc>
        <w:tc>
          <w:tcPr>
            <w:tcW w:w="2058" w:type="dxa"/>
          </w:tcPr>
          <w:p w14:paraId="326CD240" w14:textId="2F3DEB9C" w:rsidR="0046126B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61</w:t>
            </w:r>
          </w:p>
        </w:tc>
        <w:tc>
          <w:tcPr>
            <w:tcW w:w="2356" w:type="dxa"/>
          </w:tcPr>
          <w:p w14:paraId="13CAB120" w14:textId="165B21E2" w:rsidR="0046126B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720</w:t>
            </w:r>
          </w:p>
        </w:tc>
        <w:tc>
          <w:tcPr>
            <w:tcW w:w="1909" w:type="dxa"/>
          </w:tcPr>
          <w:p w14:paraId="61F9E43A" w14:textId="1FDB4EB5" w:rsidR="0046126B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.5</w:t>
            </w:r>
          </w:p>
        </w:tc>
        <w:tc>
          <w:tcPr>
            <w:tcW w:w="1460" w:type="dxa"/>
          </w:tcPr>
          <w:p w14:paraId="4AB56979" w14:textId="4D6A0DF2" w:rsidR="0046126B" w:rsidRPr="00382776" w:rsidRDefault="00A63305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g:5g</w:t>
            </w:r>
          </w:p>
        </w:tc>
      </w:tr>
    </w:tbl>
    <w:p w14:paraId="224B6CA2" w14:textId="6B1D1CFB" w:rsidR="00F243BF" w:rsidRPr="00382776" w:rsidRDefault="00F73BAA" w:rsidP="00F73BAA">
      <w:pPr>
        <w:ind w:firstLine="720"/>
        <w:rPr>
          <w:rFonts w:ascii="SimSun" w:eastAsia="SimSun" w:hAnsi="SimSun"/>
          <w:sz w:val="28"/>
          <w:szCs w:val="28"/>
        </w:rPr>
      </w:pPr>
      <w:r w:rsidRPr="00F73BAA">
        <w:rPr>
          <w:rFonts w:ascii="SimSun" w:eastAsia="SimSun" w:hAnsi="SimSun"/>
          <w:sz w:val="28"/>
          <w:szCs w:val="28"/>
        </w:rPr>
        <w:t>第二组实验的三个条件均为相同实验条件下通过微反应器Cascade06产出，后处理方式与前文所述一致。NDL样品稀释方式为蓝思科技的稀释方式（1g滤饼：5g去离子水），DL样品为在NDL基础上进一步稀释直至样品液体呈透明状。结果显示，NDL液体均呈现较差PI指数及错位粒径大小，但进一步稀释后所有材料粒径及分布均呈良好数值。分析得出结论20772302的流速比例最优。数据分析图、粒径及分散图片位于报告结尾</w:t>
      </w:r>
      <w:r>
        <w:rPr>
          <w:rFonts w:ascii="SimSun" w:eastAsia="SimSun" w:hAnsi="SimSun" w:hint="eastAsia"/>
          <w:sz w:val="28"/>
          <w:szCs w:val="28"/>
        </w:rPr>
        <w:t>（由于2303样品结果过差，并未拍照）</w:t>
      </w:r>
      <w:r w:rsidRPr="00F73BAA">
        <w:rPr>
          <w:rFonts w:ascii="SimSun" w:eastAsia="SimSun" w:hAnsi="SimSun"/>
          <w:sz w:val="28"/>
          <w:szCs w:val="28"/>
        </w:rPr>
        <w:t>。</w:t>
      </w:r>
      <w:r w:rsidR="00F243BF" w:rsidRPr="00382776">
        <w:rPr>
          <w:rFonts w:ascii="SimSun" w:eastAsia="SimSun" w:hAnsi="SimSun"/>
          <w:sz w:val="28"/>
          <w:szCs w:val="28"/>
        </w:rPr>
        <w:br w:type="page"/>
      </w:r>
    </w:p>
    <w:p w14:paraId="13B4D4A1" w14:textId="77777777" w:rsidR="006E79FC" w:rsidRPr="00382776" w:rsidRDefault="006E79FC" w:rsidP="006E79FC">
      <w:pPr>
        <w:pStyle w:val="Heading2"/>
        <w:rPr>
          <w:rFonts w:ascii="SimSun" w:eastAsia="SimSun" w:hAnsi="SimSun"/>
        </w:rPr>
      </w:pPr>
      <w:bookmarkStart w:id="23" w:name="_Toc171688573"/>
      <w:bookmarkStart w:id="24" w:name="_Toc173239175"/>
      <w:r w:rsidRPr="00382776">
        <w:rPr>
          <w:rFonts w:ascii="SimSun" w:eastAsia="SimSun" w:hAnsi="SimSun" w:hint="eastAsia"/>
        </w:rPr>
        <w:lastRenderedPageBreak/>
        <w:t>第三组：</w:t>
      </w:r>
      <w:bookmarkEnd w:id="23"/>
      <w:bookmarkEnd w:id="24"/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296"/>
        <w:gridCol w:w="1656"/>
        <w:gridCol w:w="1896"/>
        <w:gridCol w:w="1536"/>
        <w:gridCol w:w="1176"/>
        <w:gridCol w:w="1834"/>
      </w:tblGrid>
      <w:tr w:rsidR="006E79FC" w:rsidRPr="00382776" w14:paraId="61D3504C" w14:textId="77777777" w:rsidTr="005457C6">
        <w:trPr>
          <w:trHeight w:val="1132"/>
        </w:trPr>
        <w:tc>
          <w:tcPr>
            <w:tcW w:w="1297" w:type="dxa"/>
          </w:tcPr>
          <w:p w14:paraId="0FDDAF76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/>
                <w:szCs w:val="28"/>
              </w:rPr>
              <w:t>编号</w:t>
            </w:r>
          </w:p>
        </w:tc>
        <w:tc>
          <w:tcPr>
            <w:tcW w:w="1656" w:type="dxa"/>
          </w:tcPr>
          <w:p w14:paraId="46A0F9D7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粒径均值（nm</w:t>
            </w:r>
            <w:r w:rsidRPr="00382776">
              <w:rPr>
                <w:rFonts w:ascii="SimSun" w:eastAsia="SimSun" w:hAnsi="SimSun" w:cs="Arial"/>
                <w:szCs w:val="28"/>
              </w:rPr>
              <w:t>）</w:t>
            </w:r>
          </w:p>
          <w:p w14:paraId="289D7AE2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NDL/DL</w:t>
            </w:r>
          </w:p>
        </w:tc>
        <w:tc>
          <w:tcPr>
            <w:tcW w:w="1896" w:type="dxa"/>
          </w:tcPr>
          <w:p w14:paraId="3C7FF868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多分散</w:t>
            </w:r>
          </w:p>
          <w:p w14:paraId="1469927D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PI</w:t>
            </w:r>
          </w:p>
        </w:tc>
        <w:tc>
          <w:tcPr>
            <w:tcW w:w="1536" w:type="dxa"/>
          </w:tcPr>
          <w:p w14:paraId="31257DAF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/>
                <w:szCs w:val="28"/>
              </w:rPr>
              <w:t>流速</w:t>
            </w:r>
            <w:r w:rsidRPr="00382776">
              <w:rPr>
                <w:rFonts w:ascii="SimSun" w:eastAsia="SimSun" w:hAnsi="SimSun" w:cs="Arial" w:hint="eastAsia"/>
                <w:szCs w:val="28"/>
              </w:rPr>
              <w:t>比</w:t>
            </w:r>
          </w:p>
          <w:p w14:paraId="065365DD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:2</w:t>
            </w:r>
            <w:r w:rsidRPr="00382776">
              <w:rPr>
                <w:rFonts w:ascii="SimSun" w:eastAsia="SimSun" w:hAnsi="SimSun" w:cs="Arial"/>
                <w:szCs w:val="28"/>
              </w:rPr>
              <w:t>（ml/min）</w:t>
            </w:r>
          </w:p>
        </w:tc>
        <w:tc>
          <w:tcPr>
            <w:tcW w:w="1175" w:type="dxa"/>
          </w:tcPr>
          <w:p w14:paraId="4877871B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压力</w:t>
            </w:r>
          </w:p>
          <w:p w14:paraId="2C86FD03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（bar）</w:t>
            </w:r>
          </w:p>
        </w:tc>
        <w:tc>
          <w:tcPr>
            <w:tcW w:w="1834" w:type="dxa"/>
          </w:tcPr>
          <w:p w14:paraId="51A52CA3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iCs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 xml:space="preserve">洗涤液电导率 </w:t>
            </w:r>
            <m:oMath>
              <m:r>
                <w:rPr>
                  <w:rFonts w:ascii="Cambria Math" w:eastAsia="SimSun" w:hAnsi="Cambria Math" w:cs="Arial"/>
                  <w:szCs w:val="28"/>
                </w:rPr>
                <m:t>(μs/cm</m:t>
              </m:r>
              <m:r>
                <m:rPr>
                  <m:sty m:val="p"/>
                </m:rPr>
                <w:rPr>
                  <w:rFonts w:ascii="Cambria Math" w:eastAsia="SimSun" w:hAnsi="Cambria Math" w:cs="Arial"/>
                  <w:szCs w:val="28"/>
                </w:rPr>
                <m:t>)</m:t>
              </m:r>
            </m:oMath>
          </w:p>
          <w:p w14:paraId="48AE4D2B" w14:textId="77777777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/>
                <w:szCs w:val="28"/>
              </w:rPr>
            </w:pPr>
          </w:p>
        </w:tc>
      </w:tr>
      <w:tr w:rsidR="006E79FC" w:rsidRPr="00382776" w14:paraId="7B98FD0D" w14:textId="77777777" w:rsidTr="005457C6">
        <w:trPr>
          <w:trHeight w:val="657"/>
        </w:trPr>
        <w:tc>
          <w:tcPr>
            <w:tcW w:w="1297" w:type="dxa"/>
          </w:tcPr>
          <w:p w14:paraId="02BC601C" w14:textId="03C2461C" w:rsidR="006E79FC" w:rsidRPr="00382776" w:rsidRDefault="006E79FC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072</w:t>
            </w:r>
            <w:r w:rsidR="00137B1C" w:rsidRPr="00382776">
              <w:rPr>
                <w:rFonts w:ascii="SimSun" w:eastAsia="SimSun" w:hAnsi="SimSun" w:cs="Arial" w:hint="eastAsia"/>
                <w:szCs w:val="28"/>
              </w:rPr>
              <w:t>6</w:t>
            </w:r>
            <w:r w:rsidRPr="00382776">
              <w:rPr>
                <w:rFonts w:ascii="SimSun" w:eastAsia="SimSun" w:hAnsi="SimSun" w:cs="Arial" w:hint="eastAsia"/>
                <w:szCs w:val="28"/>
              </w:rPr>
              <w:t>01</w:t>
            </w:r>
          </w:p>
        </w:tc>
        <w:tc>
          <w:tcPr>
            <w:tcW w:w="1656" w:type="dxa"/>
          </w:tcPr>
          <w:p w14:paraId="0FBFC640" w14:textId="657199CC" w:rsidR="006E79FC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15.9</w:t>
            </w:r>
          </w:p>
        </w:tc>
        <w:tc>
          <w:tcPr>
            <w:tcW w:w="1896" w:type="dxa"/>
          </w:tcPr>
          <w:p w14:paraId="4B2541F2" w14:textId="4952B0FC" w:rsidR="006E79FC" w:rsidRPr="00382776" w:rsidRDefault="00F430FE" w:rsidP="00F430FE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17</w:t>
            </w:r>
          </w:p>
        </w:tc>
        <w:tc>
          <w:tcPr>
            <w:tcW w:w="1536" w:type="dxa"/>
          </w:tcPr>
          <w:p w14:paraId="6F5FB056" w14:textId="012FAF06" w:rsidR="006E79FC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0</w:t>
            </w:r>
            <w:r w:rsidR="006E79FC" w:rsidRPr="00382776">
              <w:rPr>
                <w:rFonts w:ascii="SimSun" w:eastAsia="SimSun" w:hAnsi="SimSun" w:cs="Arial" w:hint="eastAsia"/>
                <w:szCs w:val="28"/>
              </w:rPr>
              <w:t>:</w:t>
            </w:r>
            <w:r w:rsidRPr="00382776">
              <w:rPr>
                <w:rFonts w:ascii="SimSun" w:eastAsia="SimSun" w:hAnsi="SimSun" w:cs="Arial" w:hint="eastAsia"/>
                <w:szCs w:val="28"/>
              </w:rPr>
              <w:t>91</w:t>
            </w:r>
          </w:p>
        </w:tc>
        <w:tc>
          <w:tcPr>
            <w:tcW w:w="1175" w:type="dxa"/>
          </w:tcPr>
          <w:p w14:paraId="44FCC1C3" w14:textId="4C1A0489" w:rsidR="006E79FC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3.4</w:t>
            </w:r>
          </w:p>
        </w:tc>
        <w:tc>
          <w:tcPr>
            <w:tcW w:w="1834" w:type="dxa"/>
          </w:tcPr>
          <w:p w14:paraId="2FA22CAF" w14:textId="6BE4DF13" w:rsidR="006E79FC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3.4</w:t>
            </w:r>
          </w:p>
        </w:tc>
      </w:tr>
      <w:tr w:rsidR="00F430FE" w:rsidRPr="00382776" w14:paraId="578D2947" w14:textId="77777777" w:rsidTr="005457C6">
        <w:trPr>
          <w:trHeight w:val="657"/>
        </w:trPr>
        <w:tc>
          <w:tcPr>
            <w:tcW w:w="1297" w:type="dxa"/>
          </w:tcPr>
          <w:p w14:paraId="1C241072" w14:textId="38885661" w:rsidR="00F430FE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4072602</w:t>
            </w:r>
          </w:p>
        </w:tc>
        <w:tc>
          <w:tcPr>
            <w:tcW w:w="1656" w:type="dxa"/>
          </w:tcPr>
          <w:p w14:paraId="2E97B4C4" w14:textId="49F38555" w:rsidR="00F430FE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77.7</w:t>
            </w:r>
          </w:p>
        </w:tc>
        <w:tc>
          <w:tcPr>
            <w:tcW w:w="1896" w:type="dxa"/>
          </w:tcPr>
          <w:p w14:paraId="0CFE8465" w14:textId="06540F45" w:rsidR="00F430FE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0.1949</w:t>
            </w:r>
          </w:p>
        </w:tc>
        <w:tc>
          <w:tcPr>
            <w:tcW w:w="1536" w:type="dxa"/>
          </w:tcPr>
          <w:p w14:paraId="1B29CB38" w14:textId="7D462B2B" w:rsidR="00F430FE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0:91</w:t>
            </w:r>
          </w:p>
        </w:tc>
        <w:tc>
          <w:tcPr>
            <w:tcW w:w="1175" w:type="dxa"/>
          </w:tcPr>
          <w:p w14:paraId="2D65E37C" w14:textId="301518BC" w:rsidR="00F430FE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3.4</w:t>
            </w:r>
          </w:p>
        </w:tc>
        <w:tc>
          <w:tcPr>
            <w:tcW w:w="1834" w:type="dxa"/>
          </w:tcPr>
          <w:p w14:paraId="38D4D21B" w14:textId="7335B39C" w:rsidR="00F430FE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3.4</w:t>
            </w:r>
          </w:p>
        </w:tc>
      </w:tr>
    </w:tbl>
    <w:p w14:paraId="5F1CF48E" w14:textId="77777777" w:rsidR="001D399E" w:rsidRPr="00382776" w:rsidRDefault="001D399E" w:rsidP="001D399E">
      <w:pPr>
        <w:rPr>
          <w:rFonts w:ascii="SimSun" w:eastAsia="SimSun" w:hAnsi="SimSun"/>
          <w:sz w:val="28"/>
          <w:szCs w:val="28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562"/>
        <w:gridCol w:w="1994"/>
        <w:gridCol w:w="2283"/>
        <w:gridCol w:w="1850"/>
        <w:gridCol w:w="1705"/>
      </w:tblGrid>
      <w:tr w:rsidR="00F430FE" w:rsidRPr="00382776" w14:paraId="7BECA1CF" w14:textId="77777777" w:rsidTr="00F430FE">
        <w:trPr>
          <w:trHeight w:val="463"/>
        </w:trPr>
        <w:tc>
          <w:tcPr>
            <w:tcW w:w="1562" w:type="dxa"/>
          </w:tcPr>
          <w:p w14:paraId="402D4CCC" w14:textId="77777777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室温（度）</w:t>
            </w:r>
          </w:p>
        </w:tc>
        <w:tc>
          <w:tcPr>
            <w:tcW w:w="1994" w:type="dxa"/>
          </w:tcPr>
          <w:p w14:paraId="24E809C0" w14:textId="77777777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接液体积（ml）</w:t>
            </w:r>
          </w:p>
        </w:tc>
        <w:tc>
          <w:tcPr>
            <w:tcW w:w="2283" w:type="dxa"/>
          </w:tcPr>
          <w:p w14:paraId="74CAC3D8" w14:textId="77777777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搅拌速度（RPM</w:t>
            </w:r>
            <w:r w:rsidRPr="00382776">
              <w:rPr>
                <w:rFonts w:ascii="SimSun" w:eastAsia="SimSun" w:hAnsi="SimSun" w:cs="Arial"/>
                <w:szCs w:val="28"/>
              </w:rPr>
              <w:t>）</w:t>
            </w:r>
          </w:p>
        </w:tc>
        <w:tc>
          <w:tcPr>
            <w:tcW w:w="1850" w:type="dxa"/>
          </w:tcPr>
          <w:p w14:paraId="21C81F0B" w14:textId="77777777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陈化时间（h）</w:t>
            </w:r>
          </w:p>
        </w:tc>
        <w:tc>
          <w:tcPr>
            <w:tcW w:w="1705" w:type="dxa"/>
          </w:tcPr>
          <w:p w14:paraId="155BC04A" w14:textId="156963CB" w:rsidR="00BE540F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取样时间</w:t>
            </w:r>
          </w:p>
        </w:tc>
      </w:tr>
      <w:tr w:rsidR="00F430FE" w:rsidRPr="00382776" w14:paraId="2B25F2D1" w14:textId="77777777" w:rsidTr="00F430FE">
        <w:trPr>
          <w:trHeight w:val="657"/>
        </w:trPr>
        <w:tc>
          <w:tcPr>
            <w:tcW w:w="1562" w:type="dxa"/>
          </w:tcPr>
          <w:p w14:paraId="4008749D" w14:textId="7B80C96F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</w:t>
            </w:r>
            <w:r w:rsidRPr="00382776">
              <w:rPr>
                <w:rFonts w:ascii="SimSun" w:eastAsia="SimSun" w:hAnsi="SimSun" w:cs="Arial" w:hint="eastAsia"/>
                <w:szCs w:val="28"/>
              </w:rPr>
              <w:t>7</w:t>
            </w:r>
          </w:p>
        </w:tc>
        <w:tc>
          <w:tcPr>
            <w:tcW w:w="1994" w:type="dxa"/>
          </w:tcPr>
          <w:p w14:paraId="1F6E92F7" w14:textId="2A3F770F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550</w:t>
            </w:r>
          </w:p>
        </w:tc>
        <w:tc>
          <w:tcPr>
            <w:tcW w:w="2283" w:type="dxa"/>
          </w:tcPr>
          <w:p w14:paraId="7008BEBB" w14:textId="77777777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720</w:t>
            </w:r>
          </w:p>
        </w:tc>
        <w:tc>
          <w:tcPr>
            <w:tcW w:w="1850" w:type="dxa"/>
          </w:tcPr>
          <w:p w14:paraId="1A8A0432" w14:textId="1FC350FE" w:rsidR="00BE540F" w:rsidRPr="00382776" w:rsidRDefault="00BE540F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2.5</w:t>
            </w:r>
          </w:p>
        </w:tc>
        <w:tc>
          <w:tcPr>
            <w:tcW w:w="1705" w:type="dxa"/>
          </w:tcPr>
          <w:p w14:paraId="3BCFBA2C" w14:textId="1A68DDB8" w:rsidR="00BE540F" w:rsidRPr="00382776" w:rsidRDefault="00F430FE" w:rsidP="005457C6">
            <w:pPr>
              <w:spacing w:line="288" w:lineRule="auto"/>
              <w:ind w:leftChars="50" w:left="120"/>
              <w:jc w:val="center"/>
              <w:rPr>
                <w:rFonts w:ascii="SimSun" w:eastAsia="SimSun" w:hAnsi="SimSun" w:cs="Arial" w:hint="eastAsia"/>
                <w:szCs w:val="28"/>
              </w:rPr>
            </w:pPr>
            <w:r w:rsidRPr="00382776">
              <w:rPr>
                <w:rFonts w:ascii="SimSun" w:eastAsia="SimSun" w:hAnsi="SimSun" w:cs="Arial" w:hint="eastAsia"/>
                <w:szCs w:val="28"/>
              </w:rPr>
              <w:t>1.5h/2.5h</w:t>
            </w:r>
          </w:p>
        </w:tc>
      </w:tr>
    </w:tbl>
    <w:p w14:paraId="32410F2B" w14:textId="45F3E98F" w:rsidR="00D57A20" w:rsidRPr="00382776" w:rsidRDefault="00382776" w:rsidP="00BE540F">
      <w:pPr>
        <w:rPr>
          <w:rFonts w:ascii="SimSun" w:eastAsia="SimSun" w:hAnsi="SimSun"/>
          <w:sz w:val="28"/>
          <w:szCs w:val="28"/>
        </w:rPr>
      </w:pPr>
      <w:r w:rsidRPr="00382776">
        <w:rPr>
          <w:rFonts w:ascii="SimSun" w:eastAsia="SimSun" w:hAnsi="SimSu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91EDC1" wp14:editId="51532FCC">
                <wp:simplePos x="0" y="0"/>
                <wp:positionH relativeFrom="margin">
                  <wp:align>right</wp:align>
                </wp:positionH>
                <wp:positionV relativeFrom="paragraph">
                  <wp:posOffset>2628900</wp:posOffset>
                </wp:positionV>
                <wp:extent cx="5937250" cy="2232025"/>
                <wp:effectExtent l="0" t="0" r="6350" b="0"/>
                <wp:wrapTopAndBottom/>
                <wp:docPr id="11789981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2232025"/>
                          <a:chOff x="0" y="0"/>
                          <a:chExt cx="5937250" cy="2232025"/>
                        </a:xfrm>
                      </wpg:grpSpPr>
                      <wpg:grpSp>
                        <wpg:cNvPr id="1501040295" name="Group 7"/>
                        <wpg:cNvGrpSpPr/>
                        <wpg:grpSpPr>
                          <a:xfrm>
                            <a:off x="0" y="0"/>
                            <a:ext cx="5937250" cy="2232025"/>
                            <a:chOff x="0" y="0"/>
                            <a:chExt cx="5937758" cy="2232152"/>
                          </a:xfrm>
                        </wpg:grpSpPr>
                        <pic:pic xmlns:pic="http://schemas.openxmlformats.org/drawingml/2006/picture">
                          <pic:nvPicPr>
                            <pic:cNvPr id="1479542337" name="Picture 5" descr="A computer screen with a graph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3705" cy="2230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08266836" name="Picture 6" descr="A computer screen with a graph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7228" y="4572"/>
                              <a:ext cx="2970530" cy="2227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29560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431036"/>
                            <a:ext cx="8636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810E6" w14:textId="3063FA6E" w:rsidR="00382776" w:rsidRDefault="00382776" w:rsidP="0038277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407</w:t>
                              </w:r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  <w:r>
                                <w:rPr>
                                  <w:rFonts w:hint="eastAsia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4611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6612" y="1435608"/>
                            <a:ext cx="8636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F6643" w14:textId="7A674307" w:rsidR="00382776" w:rsidRDefault="00382776" w:rsidP="0038277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407260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1EDC1" id="Group 8" o:spid="_x0000_s1032" style="position:absolute;margin-left:416.3pt;margin-top:207pt;width:467.5pt;height:175.75pt;z-index:251669504;mso-position-horizontal:right;mso-position-horizontal-relative:margin" coordsize="59372,22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">
                <v:group id="Group 7" o:spid="_x0000_s1033" style="position:absolute;width:59372;height:22320" coordsize="59377,2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">
                  <v:shape id="Picture 5" o:spid="_x0000_s1034" type="#_x0000_t75" alt="A computer screen with a graph on it&#10;&#10;Description automatically generated" style="position:absolute;width:29737;height:2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">
                    <v:imagedata r:id="rId15" o:title="A computer screen with a graph on it&#10;&#10;Description automatically generated"/>
                  </v:shape>
                  <v:shape id="Picture 6" o:spid="_x0000_s1035" type="#_x0000_t75" alt="A computer screen with a graph on it&#10;&#10;Description automatically generated" style="position:absolute;left:29672;top:45;width:29705;height:22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">
                    <v:imagedata r:id="rId16" o:title="A computer screen with a graph on it&#10;&#10;Description automatically generated"/>
                  </v:shape>
                </v:group>
                <v:shape id="Text Box 2" o:spid="_x0000_s1036" type="#_x0000_t202" style="position:absolute;left:17145;top:14310;width:863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" filled="f">
                  <v:textbox>
                    <w:txbxContent>
                      <w:p w14:paraId="048810E6" w14:textId="3063FA6E" w:rsidR="00382776" w:rsidRDefault="00382776" w:rsidP="0038277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407</w:t>
                        </w:r>
                        <w:r>
                          <w:rPr>
                            <w:rFonts w:hint="eastAsia"/>
                          </w:rPr>
                          <w:t>26</w:t>
                        </w:r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xbxContent>
                  </v:textbox>
                </v:shape>
                <v:shape id="Text Box 2" o:spid="_x0000_s1037" type="#_x0000_t202" style="position:absolute;left:48966;top:14356;width:863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" filled="f">
                  <v:textbox>
                    <w:txbxContent>
                      <w:p w14:paraId="7E3F6643" w14:textId="7A674307" w:rsidR="00382776" w:rsidRDefault="00382776" w:rsidP="0038277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407260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30FE" w:rsidRPr="00382776">
        <w:rPr>
          <w:rFonts w:ascii="SimSun" w:eastAsia="SimSun" w:hAnsi="SimSun"/>
          <w:sz w:val="28"/>
          <w:szCs w:val="28"/>
        </w:rPr>
        <w:tab/>
      </w:r>
      <w:r w:rsidR="00F73BAA" w:rsidRPr="00F73BAA">
        <w:rPr>
          <w:rFonts w:ascii="SimSun" w:eastAsia="SimSun" w:hAnsi="SimSun" w:hint="eastAsia"/>
          <w:sz w:val="28"/>
          <w:szCs w:val="28"/>
        </w:rPr>
        <w:t>第三组实验为第二组实验中最优条件的重复实验，此次实验条件与第二组中24072302的条件类似，但接样量升高至550ml。陈化1.5h后取样1ml进行反应终点判断实验，即将3% H2O2溶液滴入氧化钛滤液中。滤液无任何变色反应，即可确定</w:t>
      </w:r>
      <w:r w:rsidR="00F73BAA" w:rsidRPr="00F73BAA">
        <w:rPr>
          <w:rFonts w:ascii="SimSun" w:eastAsia="SimSun" w:hAnsi="SimSun"/>
          <w:sz w:val="28"/>
          <w:szCs w:val="28"/>
        </w:rPr>
        <w:t>1. 5h氧化钛样品已反应完全。后取</w:t>
      </w:r>
      <w:r w:rsidR="00F73BAA" w:rsidRPr="00F73BAA">
        <w:rPr>
          <w:rFonts w:ascii="SimSun" w:eastAsia="SimSun" w:hAnsi="SimSun" w:hint="eastAsia"/>
          <w:sz w:val="28"/>
          <w:szCs w:val="28"/>
        </w:rPr>
        <w:t>10ml样品进行后处理及粒径分析，得到24072601结果。结果中粒径及分散指数均为可接受范围，但粒径图中显示为两个峰值，表明样品瓶中有不同粒径大小。陈化2.5小时并静置两天后进行第二轮10ml样品粒径分析，得24072602结果。01及02结果相似，确定1.5h出样已反应完全。24072602粒径分析报告为可接受范围且粒径图中仅有一个峰值，优于24072601。</w:t>
      </w:r>
    </w:p>
    <w:p w14:paraId="20C8C12C" w14:textId="77777777" w:rsidR="00382776" w:rsidRPr="00382776" w:rsidRDefault="00382776" w:rsidP="00382776">
      <w:pPr>
        <w:pStyle w:val="Heading1"/>
        <w:rPr>
          <w:rFonts w:ascii="SimSun" w:eastAsia="SimSun" w:hAnsi="SimSun"/>
          <w:color w:val="auto"/>
        </w:rPr>
      </w:pPr>
      <w:bookmarkStart w:id="25" w:name="_Toc171688575"/>
      <w:bookmarkStart w:id="26" w:name="_Toc173239176"/>
      <w:r w:rsidRPr="00382776">
        <w:rPr>
          <w:rFonts w:ascii="SimSun" w:eastAsia="SimSun" w:hAnsi="SimSun" w:hint="eastAsia"/>
          <w:color w:val="auto"/>
        </w:rPr>
        <w:lastRenderedPageBreak/>
        <w:t>五、结论与讨论</w:t>
      </w:r>
      <w:bookmarkEnd w:id="25"/>
      <w:bookmarkEnd w:id="26"/>
    </w:p>
    <w:p w14:paraId="4D8C9CD6" w14:textId="77777777" w:rsidR="00382776" w:rsidRPr="00382776" w:rsidRDefault="00382776" w:rsidP="00382776">
      <w:pPr>
        <w:pStyle w:val="Heading2"/>
        <w:rPr>
          <w:rFonts w:ascii="SimSun" w:eastAsia="SimSun" w:hAnsi="SimSun"/>
        </w:rPr>
      </w:pPr>
      <w:bookmarkStart w:id="27" w:name="_Toc171688576"/>
      <w:bookmarkStart w:id="28" w:name="_Toc173239177"/>
      <w:r w:rsidRPr="00382776">
        <w:rPr>
          <w:rFonts w:ascii="SimSun" w:eastAsia="SimSun" w:hAnsi="SimSun" w:hint="eastAsia"/>
        </w:rPr>
        <w:t>实验总结：</w:t>
      </w:r>
      <w:bookmarkEnd w:id="27"/>
      <w:bookmarkEnd w:id="28"/>
    </w:p>
    <w:p w14:paraId="5B5DDD1A" w14:textId="25C37B83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本次实验对比了传统烧杯法和微反应器法制备氧化钛的效果，并验证了微反应器法在制备氧化钛方面的可行性和重复性。</w:t>
      </w:r>
    </w:p>
    <w:p w14:paraId="3AF81E2A" w14:textId="77777777" w:rsidR="00F73BAA" w:rsidRPr="00F73BAA" w:rsidRDefault="00F73BAA" w:rsidP="00F73BAA">
      <w:pPr>
        <w:rPr>
          <w:rFonts w:ascii="SimSun" w:eastAsia="SimSun" w:hAnsi="SimSun"/>
          <w:sz w:val="28"/>
          <w:szCs w:val="28"/>
        </w:rPr>
      </w:pPr>
    </w:p>
    <w:p w14:paraId="2478BB44" w14:textId="57660EDB" w:rsidR="00F73BAA" w:rsidRPr="00F73BAA" w:rsidRDefault="00F73BAA" w:rsidP="00F73BAA">
      <w:pPr>
        <w:rPr>
          <w:rFonts w:ascii="SimSun" w:eastAsia="SimSun" w:hAnsi="SimSun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传统工艺：</w:t>
      </w:r>
    </w:p>
    <w:p w14:paraId="46B4E83C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第一组实验显示，传统烧杯法制备的氧化钛在滴加完成后未经陈化的粒径较大，且分散性较差。</w:t>
      </w:r>
    </w:p>
    <w:p w14:paraId="253E190B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陈化后，粒径显著减小，达到预期范围，但多分散指数较高，说明颗粒分布不均匀。</w:t>
      </w:r>
    </w:p>
    <w:p w14:paraId="525F547A" w14:textId="0154BF3B" w:rsidR="00F73BAA" w:rsidRPr="00F73BAA" w:rsidRDefault="00F73BAA" w:rsidP="00F73BAA">
      <w:pPr>
        <w:rPr>
          <w:rFonts w:ascii="SimSun" w:eastAsia="SimSun" w:hAnsi="SimSun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微反应器工艺：</w:t>
      </w:r>
    </w:p>
    <w:p w14:paraId="2E389FF1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第二组实验显示，在微反应器Cascade06中进行反应时，不同流速比和压力下制备的氧化钛粒径和分散性存在显著差异。</w:t>
      </w:r>
    </w:p>
    <w:p w14:paraId="4D5CAF4D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经过稀释后，所有样品的粒径和分布均得到显著改善，尤其是流速比20:91（样品24072302）条件下的结果最优。</w:t>
      </w:r>
    </w:p>
    <w:p w14:paraId="77BDF323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此组实验表明，通过微反应器可以有效控制反应条件，提高产品质量。</w:t>
      </w:r>
    </w:p>
    <w:p w14:paraId="32E8A19F" w14:textId="2B38DB7B" w:rsidR="00F73BAA" w:rsidRPr="00F73BAA" w:rsidRDefault="00F73BAA" w:rsidP="00F73BAA">
      <w:pPr>
        <w:rPr>
          <w:rFonts w:ascii="SimSun" w:eastAsia="SimSun" w:hAnsi="SimSun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重复性实验：</w:t>
      </w:r>
    </w:p>
    <w:p w14:paraId="218D139A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第三组实验在第二组最优条件下进行重复实验，结果表明，1.5小时反应后氧化钛粒径和分散性均达到预期标准。</w:t>
      </w:r>
    </w:p>
    <w:p w14:paraId="3C35AF52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延长陈化时间至2.5小时后，粒径和分布进一步优化，验证了微反应器法的可重复性和稳定性。</w:t>
      </w:r>
    </w:p>
    <w:p w14:paraId="6359A836" w14:textId="77777777" w:rsidR="00F73BAA" w:rsidRDefault="00F73BAA" w:rsidP="00F73BAA">
      <w:pPr>
        <w:rPr>
          <w:rFonts w:ascii="SimSun" w:eastAsia="SimSun" w:hAnsi="SimSun"/>
          <w:sz w:val="28"/>
          <w:szCs w:val="28"/>
        </w:rPr>
      </w:pPr>
    </w:p>
    <w:p w14:paraId="1BD2424D" w14:textId="77777777" w:rsidR="00F73BAA" w:rsidRDefault="00F73BAA" w:rsidP="00F73BAA">
      <w:pPr>
        <w:rPr>
          <w:rFonts w:ascii="SimSun" w:eastAsia="SimSun" w:hAnsi="SimSun"/>
          <w:sz w:val="28"/>
          <w:szCs w:val="28"/>
        </w:rPr>
      </w:pPr>
    </w:p>
    <w:p w14:paraId="60E344BF" w14:textId="77777777" w:rsidR="00F73BAA" w:rsidRDefault="00F73BAA" w:rsidP="00F73BAA">
      <w:pPr>
        <w:rPr>
          <w:rFonts w:ascii="SimSun" w:eastAsia="SimSun" w:hAnsi="SimSun"/>
          <w:sz w:val="28"/>
          <w:szCs w:val="28"/>
        </w:rPr>
      </w:pPr>
    </w:p>
    <w:p w14:paraId="27A1325C" w14:textId="09D13386" w:rsidR="00F73BAA" w:rsidRPr="00F73BAA" w:rsidRDefault="00F73BAA" w:rsidP="00F73BAA">
      <w:pPr>
        <w:rPr>
          <w:rFonts w:ascii="SimSun" w:eastAsia="SimSun" w:hAnsi="SimSun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lastRenderedPageBreak/>
        <w:t>结论：</w:t>
      </w:r>
    </w:p>
    <w:p w14:paraId="6E15C637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微反应器工艺相比传统烧杯法具有更好的控制性和重复性，可以更精确地控制氧化钛粒径和分散性。</w:t>
      </w:r>
    </w:p>
    <w:p w14:paraId="5462212B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在优化条件下，微反应器制备的氧化钛产品质量稳定，满足实验预期。</w:t>
      </w:r>
    </w:p>
    <w:p w14:paraId="539F4BC2" w14:textId="77777777" w:rsidR="00F73BAA" w:rsidRPr="00F73BAA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微反应器法具有较大的应用潜力，可用于工业化生产氧化钛，提高生产效率和产品质量。</w:t>
      </w:r>
    </w:p>
    <w:p w14:paraId="0E6BBEAB" w14:textId="212A22DA" w:rsidR="00382776" w:rsidRPr="00382776" w:rsidRDefault="00F73BAA" w:rsidP="00F73BAA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 w:hint="eastAsia"/>
          <w:sz w:val="28"/>
          <w:szCs w:val="28"/>
        </w:rPr>
        <w:t>本次实验结果为进一步推广微反应器工艺提供了理论和实验基础，未来可以考虑进一步优化反应条件，并进行规模化生产测试。</w:t>
      </w:r>
    </w:p>
    <w:p w14:paraId="4BF808A3" w14:textId="0670BEC5" w:rsidR="00F73BAA" w:rsidRDefault="00F73BAA" w:rsidP="00BE540F">
      <w:pPr>
        <w:rPr>
          <w:rFonts w:ascii="SimSun" w:eastAsia="SimSun" w:hAnsi="SimSun"/>
          <w:sz w:val="28"/>
          <w:szCs w:val="28"/>
        </w:rPr>
      </w:pPr>
    </w:p>
    <w:p w14:paraId="2E533C0C" w14:textId="77777777" w:rsidR="00F73BAA" w:rsidRDefault="00F73BAA">
      <w:pPr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br w:type="page"/>
      </w:r>
    </w:p>
    <w:p w14:paraId="2FF09FE3" w14:textId="2808E77E" w:rsidR="00F73BAA" w:rsidRDefault="00F73BAA" w:rsidP="00F73BAA">
      <w:pPr>
        <w:pStyle w:val="Heading1"/>
        <w:rPr>
          <w:rFonts w:ascii="SimSun" w:eastAsia="SimSun" w:hAnsi="SimSun"/>
          <w:color w:val="auto"/>
        </w:rPr>
      </w:pPr>
      <w:bookmarkStart w:id="29" w:name="_Toc173239178"/>
      <w:r w:rsidRPr="00F73BA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1CD104" wp14:editId="2459CBF1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4987925" cy="3740150"/>
            <wp:effectExtent l="0" t="0" r="3175" b="0"/>
            <wp:wrapTopAndBottom/>
            <wp:docPr id="914460201" name="Picture 9" descr="A computer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0201" name="Picture 9" descr="A computer screen with a graph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BAA">
        <w:rPr>
          <w:rFonts w:ascii="SimSun" w:eastAsia="SimSun" w:hAnsi="SimSu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E23234" wp14:editId="7585AD64">
            <wp:simplePos x="0" y="0"/>
            <wp:positionH relativeFrom="margin">
              <wp:align>center</wp:align>
            </wp:positionH>
            <wp:positionV relativeFrom="paragraph">
              <wp:posOffset>4234180</wp:posOffset>
            </wp:positionV>
            <wp:extent cx="5033645" cy="3775075"/>
            <wp:effectExtent l="0" t="0" r="0" b="0"/>
            <wp:wrapTopAndBottom/>
            <wp:docPr id="1558487911" name="Picture 10" descr="A computer monitor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87911" name="Picture 10" descr="A computer monitor with a graph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776">
        <w:rPr>
          <w:rFonts w:ascii="SimSun" w:eastAsia="SimSun" w:hAnsi="SimSun" w:hint="eastAsia"/>
          <w:color w:val="auto"/>
        </w:rPr>
        <w:t>五、</w:t>
      </w:r>
      <w:r>
        <w:rPr>
          <w:rFonts w:ascii="SimSun" w:eastAsia="SimSun" w:hAnsi="SimSun" w:hint="eastAsia"/>
          <w:color w:val="auto"/>
        </w:rPr>
        <w:t>实验结果照片</w:t>
      </w:r>
      <w:bookmarkEnd w:id="29"/>
    </w:p>
    <w:p w14:paraId="549A6FB4" w14:textId="789AA397" w:rsidR="00F73BAA" w:rsidRPr="00F73BAA" w:rsidRDefault="00F73BAA" w:rsidP="00F73BAA"/>
    <w:p w14:paraId="08D5A03B" w14:textId="0EB24BA4" w:rsidR="00382776" w:rsidRPr="00382776" w:rsidRDefault="00F73BAA" w:rsidP="00BE540F">
      <w:pPr>
        <w:rPr>
          <w:rFonts w:ascii="SimSun" w:eastAsia="SimSun" w:hAnsi="SimSun" w:hint="eastAsia"/>
          <w:sz w:val="28"/>
          <w:szCs w:val="28"/>
        </w:rPr>
      </w:pPr>
      <w:r w:rsidRPr="00F73BAA">
        <w:rPr>
          <w:rFonts w:ascii="SimSun" w:eastAsia="SimSun" w:hAnsi="SimSu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E49DB3E" wp14:editId="7BA1494B">
            <wp:simplePos x="0" y="0"/>
            <wp:positionH relativeFrom="margin">
              <wp:align>center</wp:align>
            </wp:positionH>
            <wp:positionV relativeFrom="paragraph">
              <wp:posOffset>4064000</wp:posOffset>
            </wp:positionV>
            <wp:extent cx="5133340" cy="3849370"/>
            <wp:effectExtent l="0" t="0" r="0" b="0"/>
            <wp:wrapTopAndBottom/>
            <wp:docPr id="1183686067" name="Picture 12" descr="A computer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86067" name="Picture 12" descr="A computer screen with a graph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BAA">
        <w:rPr>
          <w:rFonts w:ascii="SimSun" w:eastAsia="SimSun" w:hAnsi="SimSu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2FAF63B" wp14:editId="56EDCB68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133340" cy="3849370"/>
            <wp:effectExtent l="0" t="0" r="0" b="0"/>
            <wp:wrapTopAndBottom/>
            <wp:docPr id="1213900598" name="Picture 11" descr="A computer screen with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0598" name="Picture 11" descr="A computer screen with graphs and diagr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BA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sectPr w:rsidR="00382776" w:rsidRPr="00382776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43AB" w14:textId="77777777" w:rsidR="00170B7A" w:rsidRDefault="00170B7A" w:rsidP="00BB06DF">
      <w:pPr>
        <w:spacing w:after="0" w:line="240" w:lineRule="auto"/>
      </w:pPr>
      <w:r>
        <w:separator/>
      </w:r>
    </w:p>
  </w:endnote>
  <w:endnote w:type="continuationSeparator" w:id="0">
    <w:p w14:paraId="5792B613" w14:textId="77777777" w:rsidR="00170B7A" w:rsidRDefault="00170B7A" w:rsidP="00BB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3216" w14:textId="77777777" w:rsidR="00170B7A" w:rsidRDefault="00170B7A" w:rsidP="00BB06DF">
      <w:pPr>
        <w:spacing w:after="0" w:line="240" w:lineRule="auto"/>
      </w:pPr>
      <w:r>
        <w:separator/>
      </w:r>
    </w:p>
  </w:footnote>
  <w:footnote w:type="continuationSeparator" w:id="0">
    <w:p w14:paraId="456E4CB4" w14:textId="77777777" w:rsidR="00170B7A" w:rsidRDefault="00170B7A" w:rsidP="00BB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2F94" w14:textId="7152FC74" w:rsidR="00BB06DF" w:rsidRDefault="00BB06DF" w:rsidP="00BB06DF">
    <w:pPr>
      <w:pStyle w:val="Header"/>
      <w:tabs>
        <w:tab w:val="clear" w:pos="4680"/>
      </w:tabs>
    </w:pPr>
    <w:r>
      <w:rPr>
        <w:noProof/>
        <w:lang w:val="en-GB"/>
      </w:rPr>
      <w:drawing>
        <wp:inline distT="0" distB="0" distL="0" distR="0" wp14:anchorId="1C9BC7E6" wp14:editId="032107DB">
          <wp:extent cx="1414145" cy="349885"/>
          <wp:effectExtent l="0" t="0" r="0" b="0"/>
          <wp:docPr id="84374096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rFonts w:hint="eastAsia"/>
        <w:noProof/>
      </w:rPr>
      <w:t xml:space="preserve"> of 1</w:t>
    </w:r>
    <w:r w:rsidR="00F73BAA">
      <w:rPr>
        <w:rFonts w:hint="eastAsia"/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4170D"/>
    <w:multiLevelType w:val="multilevel"/>
    <w:tmpl w:val="06F2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242CCF"/>
    <w:multiLevelType w:val="multilevel"/>
    <w:tmpl w:val="81C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629986">
    <w:abstractNumId w:val="0"/>
  </w:num>
  <w:num w:numId="2" w16cid:durableId="18584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E3"/>
    <w:rsid w:val="00112266"/>
    <w:rsid w:val="00137B1C"/>
    <w:rsid w:val="00146BC8"/>
    <w:rsid w:val="00170B7A"/>
    <w:rsid w:val="0017578A"/>
    <w:rsid w:val="001D399E"/>
    <w:rsid w:val="00212BC8"/>
    <w:rsid w:val="00244D7B"/>
    <w:rsid w:val="002B0228"/>
    <w:rsid w:val="0030777E"/>
    <w:rsid w:val="00382776"/>
    <w:rsid w:val="0039063B"/>
    <w:rsid w:val="00425774"/>
    <w:rsid w:val="00442FA6"/>
    <w:rsid w:val="0044447F"/>
    <w:rsid w:val="0046126B"/>
    <w:rsid w:val="004A40C9"/>
    <w:rsid w:val="004D6CE0"/>
    <w:rsid w:val="0050050C"/>
    <w:rsid w:val="005714FF"/>
    <w:rsid w:val="005A2041"/>
    <w:rsid w:val="005A74CE"/>
    <w:rsid w:val="005E0A25"/>
    <w:rsid w:val="006E79FC"/>
    <w:rsid w:val="00711413"/>
    <w:rsid w:val="007F0CE2"/>
    <w:rsid w:val="00800B35"/>
    <w:rsid w:val="00936D98"/>
    <w:rsid w:val="009A6B35"/>
    <w:rsid w:val="009E2A2E"/>
    <w:rsid w:val="00A133AC"/>
    <w:rsid w:val="00A409A4"/>
    <w:rsid w:val="00A63305"/>
    <w:rsid w:val="00AD0185"/>
    <w:rsid w:val="00AE0FAA"/>
    <w:rsid w:val="00B33EC7"/>
    <w:rsid w:val="00B82938"/>
    <w:rsid w:val="00BB06DF"/>
    <w:rsid w:val="00BE33FE"/>
    <w:rsid w:val="00BE540F"/>
    <w:rsid w:val="00C23614"/>
    <w:rsid w:val="00C46E61"/>
    <w:rsid w:val="00C9285C"/>
    <w:rsid w:val="00CF01C2"/>
    <w:rsid w:val="00D57A20"/>
    <w:rsid w:val="00DB4860"/>
    <w:rsid w:val="00DC0AE3"/>
    <w:rsid w:val="00DC5379"/>
    <w:rsid w:val="00E27895"/>
    <w:rsid w:val="00E34F3F"/>
    <w:rsid w:val="00E404F4"/>
    <w:rsid w:val="00E75CE3"/>
    <w:rsid w:val="00E86CA6"/>
    <w:rsid w:val="00F243BF"/>
    <w:rsid w:val="00F41B7F"/>
    <w:rsid w:val="00F430FE"/>
    <w:rsid w:val="00F73BAA"/>
    <w:rsid w:val="00FB33BD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E4186"/>
  <w15:chartTrackingRefBased/>
  <w15:docId w15:val="{7615EFDB-EE41-41AB-AFE5-93DEF87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DF"/>
  </w:style>
  <w:style w:type="paragraph" w:styleId="Heading1">
    <w:name w:val="heading 1"/>
    <w:basedOn w:val="Normal"/>
    <w:next w:val="Normal"/>
    <w:link w:val="Heading1Char"/>
    <w:uiPriority w:val="9"/>
    <w:qFormat/>
    <w:rsid w:val="005714F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CE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A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A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A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A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A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4FF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714FF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4FF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74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4CE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A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A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A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A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A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AE3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A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A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A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A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A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A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AE3"/>
    <w:rPr>
      <w:b/>
      <w:bCs/>
      <w:smallCaps/>
      <w:color w:val="0F4761" w:themeColor="accent1" w:themeShade="BF"/>
      <w:spacing w:val="5"/>
    </w:rPr>
  </w:style>
  <w:style w:type="paragraph" w:customStyle="1" w:styleId="Titlepage">
    <w:name w:val="Titlepage"/>
    <w:basedOn w:val="Normal"/>
    <w:rsid w:val="00BB06DF"/>
    <w:pPr>
      <w:spacing w:before="160" w:after="0" w:line="360" w:lineRule="auto"/>
      <w:jc w:val="center"/>
    </w:pPr>
    <w:rPr>
      <w:rFonts w:ascii="DengXian Light" w:eastAsia="DengXian" w:hAnsi="DengXian Light" w:cs="DengXian"/>
      <w:b/>
      <w:bCs/>
      <w:caps/>
      <w:kern w:val="0"/>
      <w:sz w:val="36"/>
      <w:szCs w:val="20"/>
      <w:lang w:val="de-DE" w:bidi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B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DF"/>
  </w:style>
  <w:style w:type="paragraph" w:styleId="Footer">
    <w:name w:val="footer"/>
    <w:basedOn w:val="Normal"/>
    <w:link w:val="FooterChar"/>
    <w:uiPriority w:val="99"/>
    <w:unhideWhenUsed/>
    <w:rsid w:val="00BB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DF"/>
  </w:style>
  <w:style w:type="table" w:styleId="TableGrid">
    <w:name w:val="Table Grid"/>
    <w:basedOn w:val="TableNormal"/>
    <w:uiPriority w:val="39"/>
    <w:rsid w:val="0071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6B3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73BAA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55C6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5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5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55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55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CE72-11A4-44E8-9D9D-10A1DC9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u</dc:creator>
  <cp:keywords/>
  <dc:description/>
  <cp:lastModifiedBy>Henry Su</cp:lastModifiedBy>
  <cp:revision>31</cp:revision>
  <dcterms:created xsi:type="dcterms:W3CDTF">2024-07-29T05:47:00Z</dcterms:created>
  <dcterms:modified xsi:type="dcterms:W3CDTF">2024-07-30T05:39:00Z</dcterms:modified>
</cp:coreProperties>
</file>